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14598" w14:textId="77777777" w:rsidR="0012381D" w:rsidRPr="008A5AD3" w:rsidRDefault="0012381D" w:rsidP="008A5AD3">
      <w:pPr>
        <w:pStyle w:val="ListParagraph"/>
        <w:numPr>
          <w:ilvl w:val="0"/>
          <w:numId w:val="18"/>
        </w:numPr>
        <w:jc w:val="center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  <w:r w:rsidRPr="008A5AD3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KURIKULUM PELATIHAN</w:t>
      </w: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578"/>
        <w:gridCol w:w="3262"/>
        <w:gridCol w:w="2135"/>
        <w:gridCol w:w="1139"/>
        <w:gridCol w:w="1499"/>
        <w:gridCol w:w="1276"/>
      </w:tblGrid>
      <w:tr w:rsidR="0012381D" w:rsidRPr="00EC48B3" w14:paraId="27BF1B27" w14:textId="77777777" w:rsidTr="008C2193">
        <w:trPr>
          <w:trHeight w:val="226"/>
        </w:trPr>
        <w:tc>
          <w:tcPr>
            <w:tcW w:w="578" w:type="dxa"/>
            <w:vMerge w:val="restart"/>
            <w:shd w:val="clear" w:color="auto" w:fill="BFBFBF" w:themeFill="background1" w:themeFillShade="BF"/>
            <w:vAlign w:val="center"/>
          </w:tcPr>
          <w:p w14:paraId="2D17AACB" w14:textId="77777777" w:rsidR="0012381D" w:rsidRPr="00EC48B3" w:rsidRDefault="0012381D" w:rsidP="008C21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C48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3262" w:type="dxa"/>
            <w:vMerge w:val="restart"/>
            <w:shd w:val="clear" w:color="auto" w:fill="BFBFBF" w:themeFill="background1" w:themeFillShade="BF"/>
            <w:vAlign w:val="center"/>
          </w:tcPr>
          <w:p w14:paraId="7FFFE7A9" w14:textId="77777777" w:rsidR="0012381D" w:rsidRPr="00EC48B3" w:rsidRDefault="0012381D" w:rsidP="008C21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C48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NIT KOMPETENSI</w:t>
            </w:r>
          </w:p>
        </w:tc>
        <w:tc>
          <w:tcPr>
            <w:tcW w:w="2135" w:type="dxa"/>
            <w:vMerge w:val="restart"/>
            <w:shd w:val="clear" w:color="auto" w:fill="BFBFBF" w:themeFill="background1" w:themeFillShade="BF"/>
            <w:vAlign w:val="center"/>
          </w:tcPr>
          <w:p w14:paraId="17674E42" w14:textId="77777777" w:rsidR="0012381D" w:rsidRPr="00EC48B3" w:rsidRDefault="0012381D" w:rsidP="008C21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C48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ODE UNIT *)</w:t>
            </w:r>
          </w:p>
        </w:tc>
        <w:tc>
          <w:tcPr>
            <w:tcW w:w="3914" w:type="dxa"/>
            <w:gridSpan w:val="3"/>
            <w:shd w:val="clear" w:color="auto" w:fill="BFBFBF" w:themeFill="background1" w:themeFillShade="BF"/>
            <w:vAlign w:val="center"/>
          </w:tcPr>
          <w:p w14:paraId="71320A39" w14:textId="77777777" w:rsidR="0012381D" w:rsidRPr="00EC48B3" w:rsidRDefault="0012381D" w:rsidP="008C21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C48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AM PELATIHAN</w:t>
            </w:r>
          </w:p>
        </w:tc>
      </w:tr>
      <w:tr w:rsidR="00380403" w:rsidRPr="00EC48B3" w14:paraId="59A12D0D" w14:textId="77777777" w:rsidTr="008C2193">
        <w:trPr>
          <w:trHeight w:val="471"/>
        </w:trPr>
        <w:tc>
          <w:tcPr>
            <w:tcW w:w="578" w:type="dxa"/>
            <w:vMerge/>
            <w:shd w:val="clear" w:color="auto" w:fill="BFBFBF" w:themeFill="background1" w:themeFillShade="BF"/>
          </w:tcPr>
          <w:p w14:paraId="6981771D" w14:textId="77777777" w:rsidR="0012381D" w:rsidRPr="00EC48B3" w:rsidRDefault="0012381D" w:rsidP="009513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2" w:type="dxa"/>
            <w:vMerge/>
            <w:shd w:val="clear" w:color="auto" w:fill="BFBFBF" w:themeFill="background1" w:themeFillShade="BF"/>
          </w:tcPr>
          <w:p w14:paraId="26C38C79" w14:textId="77777777" w:rsidR="0012381D" w:rsidRPr="00EC48B3" w:rsidRDefault="0012381D" w:rsidP="009513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35" w:type="dxa"/>
            <w:vMerge/>
            <w:shd w:val="clear" w:color="auto" w:fill="BFBFBF" w:themeFill="background1" w:themeFillShade="BF"/>
          </w:tcPr>
          <w:p w14:paraId="36F0B7E1" w14:textId="77777777" w:rsidR="0012381D" w:rsidRPr="00EC48B3" w:rsidRDefault="0012381D" w:rsidP="009513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BFBFBF" w:themeFill="background1" w:themeFillShade="BF"/>
            <w:vAlign w:val="center"/>
          </w:tcPr>
          <w:p w14:paraId="4BCAF5E0" w14:textId="77777777" w:rsidR="0012381D" w:rsidRPr="00EC48B3" w:rsidRDefault="0012381D" w:rsidP="008C21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EC48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EORI</w:t>
            </w:r>
          </w:p>
        </w:tc>
        <w:tc>
          <w:tcPr>
            <w:tcW w:w="1499" w:type="dxa"/>
            <w:shd w:val="clear" w:color="auto" w:fill="BFBFBF" w:themeFill="background1" w:themeFillShade="BF"/>
            <w:vAlign w:val="center"/>
          </w:tcPr>
          <w:p w14:paraId="444762A0" w14:textId="77777777" w:rsidR="0012381D" w:rsidRPr="00EC48B3" w:rsidRDefault="0012381D" w:rsidP="008C21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EC48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AKTEK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19F5C36" w14:textId="77777777" w:rsidR="0012381D" w:rsidRPr="00EC48B3" w:rsidRDefault="0012381D" w:rsidP="008C21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C48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UMLAH</w:t>
            </w:r>
          </w:p>
        </w:tc>
      </w:tr>
      <w:tr w:rsidR="00F45251" w:rsidRPr="00EC48B3" w14:paraId="59EBE01C" w14:textId="77777777" w:rsidTr="00F45251">
        <w:trPr>
          <w:trHeight w:val="419"/>
        </w:trPr>
        <w:tc>
          <w:tcPr>
            <w:tcW w:w="578" w:type="dxa"/>
            <w:vMerge w:val="restart"/>
            <w:vAlign w:val="center"/>
          </w:tcPr>
          <w:p w14:paraId="174A36B9" w14:textId="77777777" w:rsidR="00F45251" w:rsidRPr="00EC48B3" w:rsidRDefault="00F45251" w:rsidP="00F4525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C48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.</w:t>
            </w:r>
          </w:p>
        </w:tc>
        <w:tc>
          <w:tcPr>
            <w:tcW w:w="9311" w:type="dxa"/>
            <w:gridSpan w:val="5"/>
            <w:vAlign w:val="center"/>
          </w:tcPr>
          <w:p w14:paraId="152224D6" w14:textId="77777777" w:rsidR="00F45251" w:rsidRPr="00EC48B3" w:rsidRDefault="00F45251" w:rsidP="00F452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EC48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ELOMPOK UNIT KOMPETENSI INTI</w:t>
            </w:r>
          </w:p>
        </w:tc>
      </w:tr>
      <w:tr w:rsidR="00F45251" w:rsidRPr="00EC48B3" w14:paraId="0FF36BEE" w14:textId="77777777" w:rsidTr="00F45251">
        <w:trPr>
          <w:trHeight w:val="387"/>
        </w:trPr>
        <w:tc>
          <w:tcPr>
            <w:tcW w:w="578" w:type="dxa"/>
            <w:vMerge/>
          </w:tcPr>
          <w:p w14:paraId="49017F1E" w14:textId="77777777" w:rsidR="00F45251" w:rsidRPr="00EC48B3" w:rsidRDefault="00F45251" w:rsidP="0095132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2" w:type="dxa"/>
            <w:vAlign w:val="center"/>
          </w:tcPr>
          <w:p w14:paraId="59767FC8" w14:textId="7D69B8C1" w:rsidR="00F45251" w:rsidRPr="00EC48B3" w:rsidRDefault="00716DC9" w:rsidP="006F6562">
            <w:pPr>
              <w:pStyle w:val="ListParagraph"/>
              <w:numPr>
                <w:ilvl w:val="0"/>
                <w:numId w:val="14"/>
              </w:numPr>
              <w:ind w:left="273" w:hanging="27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716D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lakukan</w:t>
            </w:r>
            <w:proofErr w:type="spellEnd"/>
            <w:r w:rsidRPr="00716D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iset </w:t>
            </w:r>
            <w:proofErr w:type="spellStart"/>
            <w:r w:rsidRPr="00716D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eatif</w:t>
            </w:r>
            <w:proofErr w:type="spellEnd"/>
            <w:r w:rsidRPr="00716D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ultimedia</w:t>
            </w:r>
          </w:p>
        </w:tc>
        <w:tc>
          <w:tcPr>
            <w:tcW w:w="2135" w:type="dxa"/>
            <w:vAlign w:val="center"/>
          </w:tcPr>
          <w:p w14:paraId="32110C59" w14:textId="3132E4DE" w:rsidR="00F45251" w:rsidRPr="00EC48B3" w:rsidRDefault="00716DC9" w:rsidP="006F65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6DC9">
              <w:rPr>
                <w:rFonts w:ascii="Times New Roman" w:hAnsi="Times New Roman" w:cs="Times New Roman"/>
                <w:sz w:val="24"/>
                <w:szCs w:val="24"/>
              </w:rPr>
              <w:t>J.59MTM00.002.1</w:t>
            </w:r>
          </w:p>
        </w:tc>
        <w:tc>
          <w:tcPr>
            <w:tcW w:w="1139" w:type="dxa"/>
            <w:vAlign w:val="center"/>
          </w:tcPr>
          <w:p w14:paraId="5313935D" w14:textId="77777777" w:rsidR="00F45251" w:rsidRPr="00EC48B3" w:rsidRDefault="007A3A27" w:rsidP="006F65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8</w:t>
            </w:r>
            <w:r w:rsidR="00F45251" w:rsidRPr="00EC48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r w:rsidR="00F45251" w:rsidRPr="00EC48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m</w:t>
            </w:r>
          </w:p>
        </w:tc>
        <w:tc>
          <w:tcPr>
            <w:tcW w:w="1499" w:type="dxa"/>
            <w:vAlign w:val="center"/>
          </w:tcPr>
          <w:p w14:paraId="3109393E" w14:textId="77777777" w:rsidR="00F45251" w:rsidRPr="00EC48B3" w:rsidRDefault="007A3A27" w:rsidP="006F65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32</w:t>
            </w:r>
            <w:r w:rsidR="00F45251" w:rsidRPr="00EC48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r w:rsidR="00F45251" w:rsidRPr="00EC48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m</w:t>
            </w:r>
          </w:p>
        </w:tc>
        <w:tc>
          <w:tcPr>
            <w:tcW w:w="1276" w:type="dxa"/>
            <w:vAlign w:val="center"/>
          </w:tcPr>
          <w:p w14:paraId="49E5CCED" w14:textId="77777777" w:rsidR="00F45251" w:rsidRPr="00EC48B3" w:rsidRDefault="007A3A27" w:rsidP="006F65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4</w:t>
            </w:r>
            <w:r w:rsidR="00F45251" w:rsidRPr="00EC48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0 </w:t>
            </w:r>
            <w:r w:rsidR="00F45251" w:rsidRPr="00EC48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m</w:t>
            </w:r>
          </w:p>
        </w:tc>
      </w:tr>
      <w:tr w:rsidR="00F45251" w:rsidRPr="00EC48B3" w14:paraId="5F19CD58" w14:textId="77777777" w:rsidTr="00F45251">
        <w:trPr>
          <w:trHeight w:val="409"/>
        </w:trPr>
        <w:tc>
          <w:tcPr>
            <w:tcW w:w="578" w:type="dxa"/>
            <w:vMerge/>
          </w:tcPr>
          <w:p w14:paraId="0880360C" w14:textId="77777777" w:rsidR="00F45251" w:rsidRPr="00EC48B3" w:rsidRDefault="00F45251" w:rsidP="0095132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2" w:type="dxa"/>
            <w:vAlign w:val="center"/>
          </w:tcPr>
          <w:p w14:paraId="39A620C2" w14:textId="7BBDE252" w:rsidR="00F45251" w:rsidRPr="00EC48B3" w:rsidRDefault="00716DC9" w:rsidP="006F6562">
            <w:pPr>
              <w:pStyle w:val="ListParagraph"/>
              <w:numPr>
                <w:ilvl w:val="0"/>
                <w:numId w:val="14"/>
              </w:numPr>
              <w:ind w:left="273" w:hanging="27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proofErr w:type="spellStart"/>
            <w:r w:rsidRPr="00716D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buat</w:t>
            </w:r>
            <w:proofErr w:type="spellEnd"/>
            <w:r w:rsidRPr="00716D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rahan Visual</w:t>
            </w:r>
          </w:p>
        </w:tc>
        <w:tc>
          <w:tcPr>
            <w:tcW w:w="2135" w:type="dxa"/>
            <w:vAlign w:val="center"/>
          </w:tcPr>
          <w:p w14:paraId="3543875F" w14:textId="62374132" w:rsidR="00F45251" w:rsidRPr="00EC48B3" w:rsidRDefault="00716DC9" w:rsidP="006F6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DC9">
              <w:rPr>
                <w:rFonts w:ascii="Times New Roman" w:hAnsi="Times New Roman" w:cs="Times New Roman"/>
                <w:sz w:val="24"/>
                <w:szCs w:val="24"/>
              </w:rPr>
              <w:t>J.59MTM00.006.1</w:t>
            </w:r>
          </w:p>
        </w:tc>
        <w:tc>
          <w:tcPr>
            <w:tcW w:w="1139" w:type="dxa"/>
            <w:vAlign w:val="center"/>
          </w:tcPr>
          <w:p w14:paraId="7AAD19A1" w14:textId="77777777" w:rsidR="00F45251" w:rsidRPr="00EC48B3" w:rsidRDefault="006F6562" w:rsidP="00F452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EC48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8 jam</w:t>
            </w:r>
          </w:p>
        </w:tc>
        <w:tc>
          <w:tcPr>
            <w:tcW w:w="1499" w:type="dxa"/>
            <w:vAlign w:val="center"/>
          </w:tcPr>
          <w:p w14:paraId="5DBD38B0" w14:textId="77777777" w:rsidR="00F45251" w:rsidRPr="00EC48B3" w:rsidRDefault="007A3A27" w:rsidP="006F65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32</w:t>
            </w:r>
            <w:r w:rsidR="006F6562" w:rsidRPr="00EC48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 jam</w:t>
            </w:r>
          </w:p>
        </w:tc>
        <w:tc>
          <w:tcPr>
            <w:tcW w:w="1276" w:type="dxa"/>
            <w:vAlign w:val="center"/>
          </w:tcPr>
          <w:p w14:paraId="3F3493E0" w14:textId="77777777" w:rsidR="00F45251" w:rsidRPr="00EC48B3" w:rsidRDefault="007A3A27" w:rsidP="006F65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40</w:t>
            </w:r>
            <w:r w:rsidR="00F45251" w:rsidRPr="00EC48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 jam</w:t>
            </w:r>
          </w:p>
        </w:tc>
      </w:tr>
      <w:tr w:rsidR="00F45251" w:rsidRPr="00EC48B3" w14:paraId="10BEF99D" w14:textId="77777777" w:rsidTr="00074EDA">
        <w:trPr>
          <w:trHeight w:val="734"/>
        </w:trPr>
        <w:tc>
          <w:tcPr>
            <w:tcW w:w="578" w:type="dxa"/>
            <w:vMerge/>
          </w:tcPr>
          <w:p w14:paraId="7BE7820E" w14:textId="77777777" w:rsidR="00F45251" w:rsidRPr="00EC48B3" w:rsidRDefault="00F45251" w:rsidP="0095132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2" w:type="dxa"/>
            <w:vAlign w:val="center"/>
          </w:tcPr>
          <w:p w14:paraId="7B755229" w14:textId="6D35DB42" w:rsidR="00F45251" w:rsidRPr="00EC48B3" w:rsidRDefault="00716DC9" w:rsidP="006F6562">
            <w:pPr>
              <w:pStyle w:val="ListParagraph"/>
              <w:numPr>
                <w:ilvl w:val="0"/>
                <w:numId w:val="14"/>
              </w:numPr>
              <w:ind w:left="273" w:hanging="27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proofErr w:type="spellStart"/>
            <w:r w:rsidRPr="00716D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rencanakan</w:t>
            </w:r>
            <w:proofErr w:type="spellEnd"/>
            <w:r w:rsidRPr="00716D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rah </w:t>
            </w:r>
            <w:proofErr w:type="spellStart"/>
            <w:r w:rsidRPr="00716D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mpilan</w:t>
            </w:r>
            <w:proofErr w:type="spellEnd"/>
            <w:r w:rsidRPr="00716D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16D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ngguna</w:t>
            </w:r>
            <w:proofErr w:type="spellEnd"/>
            <w:r w:rsidRPr="00716D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User Experience)</w:t>
            </w:r>
          </w:p>
        </w:tc>
        <w:tc>
          <w:tcPr>
            <w:tcW w:w="2135" w:type="dxa"/>
            <w:vAlign w:val="center"/>
          </w:tcPr>
          <w:p w14:paraId="5EDDF17E" w14:textId="30AC1A3A" w:rsidR="00F45251" w:rsidRPr="00EC48B3" w:rsidRDefault="00716DC9" w:rsidP="006F6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DC9">
              <w:rPr>
                <w:rFonts w:ascii="Times New Roman" w:hAnsi="Times New Roman" w:cs="Times New Roman"/>
                <w:sz w:val="24"/>
                <w:szCs w:val="24"/>
              </w:rPr>
              <w:t>J.59MTM00.008.1</w:t>
            </w:r>
          </w:p>
        </w:tc>
        <w:tc>
          <w:tcPr>
            <w:tcW w:w="1139" w:type="dxa"/>
            <w:vAlign w:val="center"/>
          </w:tcPr>
          <w:p w14:paraId="03865FB2" w14:textId="77777777" w:rsidR="00F45251" w:rsidRPr="00EC48B3" w:rsidRDefault="00F45251" w:rsidP="00F452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511D8E0" w14:textId="77777777" w:rsidR="00F45251" w:rsidRPr="00EC48B3" w:rsidRDefault="006F6562" w:rsidP="00F452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EC48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8 jam</w:t>
            </w:r>
          </w:p>
          <w:p w14:paraId="28B9DF78" w14:textId="77777777" w:rsidR="00F45251" w:rsidRPr="00EC48B3" w:rsidRDefault="00F45251" w:rsidP="00F452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499" w:type="dxa"/>
            <w:vAlign w:val="center"/>
          </w:tcPr>
          <w:p w14:paraId="7DBECD1D" w14:textId="77777777" w:rsidR="00F45251" w:rsidRPr="00EC48B3" w:rsidRDefault="007A3A27" w:rsidP="007A3A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32</w:t>
            </w:r>
            <w:r w:rsidR="00F45251" w:rsidRPr="00EC48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r w:rsidR="00F45251" w:rsidRPr="00EC48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m</w:t>
            </w:r>
          </w:p>
        </w:tc>
        <w:tc>
          <w:tcPr>
            <w:tcW w:w="1276" w:type="dxa"/>
            <w:vAlign w:val="center"/>
          </w:tcPr>
          <w:p w14:paraId="1BCFDF87" w14:textId="77777777" w:rsidR="00F45251" w:rsidRPr="00EC48B3" w:rsidRDefault="007A3A27" w:rsidP="006F65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40</w:t>
            </w:r>
            <w:r w:rsidR="00F45251" w:rsidRPr="00EC48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r w:rsidR="00F45251" w:rsidRPr="00EC48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m</w:t>
            </w:r>
          </w:p>
        </w:tc>
      </w:tr>
      <w:tr w:rsidR="00F45251" w:rsidRPr="00EC48B3" w14:paraId="603EFC02" w14:textId="77777777" w:rsidTr="00074EDA">
        <w:trPr>
          <w:trHeight w:val="888"/>
        </w:trPr>
        <w:tc>
          <w:tcPr>
            <w:tcW w:w="578" w:type="dxa"/>
            <w:vMerge/>
          </w:tcPr>
          <w:p w14:paraId="097ABF06" w14:textId="77777777" w:rsidR="00F45251" w:rsidRPr="00EC48B3" w:rsidRDefault="00F45251" w:rsidP="0095132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2" w:type="dxa"/>
            <w:vAlign w:val="center"/>
          </w:tcPr>
          <w:p w14:paraId="44FF0B7E" w14:textId="1760D684" w:rsidR="00F45251" w:rsidRPr="00EC48B3" w:rsidRDefault="00716DC9" w:rsidP="006F6562">
            <w:pPr>
              <w:pStyle w:val="ListParagraph"/>
              <w:numPr>
                <w:ilvl w:val="0"/>
                <w:numId w:val="14"/>
              </w:numPr>
              <w:ind w:left="273" w:hanging="27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proofErr w:type="spellStart"/>
            <w:r w:rsidRPr="00716D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buat</w:t>
            </w:r>
            <w:proofErr w:type="spellEnd"/>
            <w:r w:rsidRPr="00716D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set Visual </w:t>
            </w:r>
            <w:proofErr w:type="spellStart"/>
            <w:r w:rsidRPr="00716D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rdasarkan</w:t>
            </w:r>
            <w:proofErr w:type="spellEnd"/>
            <w:r w:rsidRPr="00716D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angkah </w:t>
            </w:r>
            <w:proofErr w:type="spellStart"/>
            <w:r w:rsidRPr="00716D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rja</w:t>
            </w:r>
            <w:proofErr w:type="spellEnd"/>
            <w:r w:rsidRPr="00716D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ang Telah </w:t>
            </w:r>
            <w:proofErr w:type="spellStart"/>
            <w:r w:rsidRPr="00716D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tetapkan</w:t>
            </w:r>
            <w:proofErr w:type="spellEnd"/>
          </w:p>
        </w:tc>
        <w:tc>
          <w:tcPr>
            <w:tcW w:w="2135" w:type="dxa"/>
            <w:vAlign w:val="center"/>
          </w:tcPr>
          <w:p w14:paraId="0768B11A" w14:textId="2C9F0305" w:rsidR="00F45251" w:rsidRPr="00EC48B3" w:rsidRDefault="00716DC9" w:rsidP="00F45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DC9">
              <w:rPr>
                <w:rFonts w:ascii="Times New Roman" w:hAnsi="Times New Roman" w:cs="Times New Roman"/>
                <w:sz w:val="24"/>
                <w:szCs w:val="24"/>
              </w:rPr>
              <w:t>J.59MTM00.011.1</w:t>
            </w:r>
            <w:r w:rsidR="00F45251" w:rsidRPr="00EC48B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</w:p>
        </w:tc>
        <w:tc>
          <w:tcPr>
            <w:tcW w:w="1139" w:type="dxa"/>
            <w:vAlign w:val="center"/>
          </w:tcPr>
          <w:p w14:paraId="565EDB21" w14:textId="77777777" w:rsidR="00F45251" w:rsidRPr="00EC48B3" w:rsidRDefault="007A3A27" w:rsidP="006F65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32</w:t>
            </w:r>
            <w:r w:rsidR="00F45251" w:rsidRPr="00EC48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r w:rsidR="00F45251" w:rsidRPr="00EC48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m</w:t>
            </w:r>
          </w:p>
        </w:tc>
        <w:tc>
          <w:tcPr>
            <w:tcW w:w="1499" w:type="dxa"/>
            <w:vAlign w:val="center"/>
          </w:tcPr>
          <w:p w14:paraId="10097308" w14:textId="77777777" w:rsidR="00F45251" w:rsidRPr="00EC48B3" w:rsidRDefault="007A3A27" w:rsidP="00F452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128</w:t>
            </w:r>
            <w:r w:rsidR="006F6562" w:rsidRPr="00EC48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 jam</w:t>
            </w:r>
          </w:p>
        </w:tc>
        <w:tc>
          <w:tcPr>
            <w:tcW w:w="1276" w:type="dxa"/>
            <w:vAlign w:val="center"/>
          </w:tcPr>
          <w:p w14:paraId="558EBEEA" w14:textId="77777777" w:rsidR="00F45251" w:rsidRPr="00EC48B3" w:rsidRDefault="007A3A27" w:rsidP="00F452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16</w:t>
            </w:r>
            <w:r w:rsidR="00F45251" w:rsidRPr="00EC48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0 jam</w:t>
            </w:r>
          </w:p>
        </w:tc>
      </w:tr>
      <w:tr w:rsidR="00716DC9" w:rsidRPr="00EC48B3" w14:paraId="1878D566" w14:textId="77777777" w:rsidTr="00074EDA">
        <w:trPr>
          <w:trHeight w:val="888"/>
        </w:trPr>
        <w:tc>
          <w:tcPr>
            <w:tcW w:w="578" w:type="dxa"/>
          </w:tcPr>
          <w:p w14:paraId="74FCF6E4" w14:textId="77777777" w:rsidR="00716DC9" w:rsidRPr="00EC48B3" w:rsidRDefault="00716DC9" w:rsidP="0095132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2" w:type="dxa"/>
            <w:vAlign w:val="center"/>
          </w:tcPr>
          <w:p w14:paraId="27986D4F" w14:textId="3812190F" w:rsidR="00716DC9" w:rsidRPr="00716DC9" w:rsidRDefault="00716DC9" w:rsidP="006F6562">
            <w:pPr>
              <w:pStyle w:val="ListParagraph"/>
              <w:numPr>
                <w:ilvl w:val="0"/>
                <w:numId w:val="14"/>
              </w:numPr>
              <w:ind w:left="273" w:hanging="27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16D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gintegrasikan</w:t>
            </w:r>
            <w:proofErr w:type="spellEnd"/>
            <w:r w:rsidRPr="00716D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16D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uruh</w:t>
            </w:r>
            <w:proofErr w:type="spellEnd"/>
            <w:r w:rsidRPr="00716D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16D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mponen</w:t>
            </w:r>
            <w:proofErr w:type="spellEnd"/>
            <w:r w:rsidRPr="00716D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ultimedia </w:t>
            </w:r>
            <w:proofErr w:type="spellStart"/>
            <w:r w:rsidRPr="00716D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rkait</w:t>
            </w:r>
            <w:proofErr w:type="spellEnd"/>
            <w:r w:rsidRPr="00716D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udio dan Visual</w:t>
            </w:r>
          </w:p>
        </w:tc>
        <w:tc>
          <w:tcPr>
            <w:tcW w:w="2135" w:type="dxa"/>
            <w:vAlign w:val="center"/>
          </w:tcPr>
          <w:p w14:paraId="1DA63982" w14:textId="4974F9A6" w:rsidR="00716DC9" w:rsidRPr="00716DC9" w:rsidRDefault="00716DC9" w:rsidP="00F45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DC9">
              <w:rPr>
                <w:rFonts w:ascii="Times New Roman" w:hAnsi="Times New Roman" w:cs="Times New Roman"/>
                <w:sz w:val="24"/>
                <w:szCs w:val="24"/>
              </w:rPr>
              <w:t>J.59MTM00.018.1</w:t>
            </w:r>
          </w:p>
        </w:tc>
        <w:tc>
          <w:tcPr>
            <w:tcW w:w="1139" w:type="dxa"/>
            <w:vAlign w:val="center"/>
          </w:tcPr>
          <w:p w14:paraId="0CF8E07C" w14:textId="77777777" w:rsidR="00716DC9" w:rsidRDefault="00716DC9" w:rsidP="006F65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499" w:type="dxa"/>
            <w:vAlign w:val="center"/>
          </w:tcPr>
          <w:p w14:paraId="42C8A7A0" w14:textId="77777777" w:rsidR="00716DC9" w:rsidRDefault="00716DC9" w:rsidP="00F452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276" w:type="dxa"/>
            <w:vAlign w:val="center"/>
          </w:tcPr>
          <w:p w14:paraId="26D36FE8" w14:textId="77777777" w:rsidR="00716DC9" w:rsidRDefault="00716DC9" w:rsidP="00F452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716DC9" w:rsidRPr="00EC48B3" w14:paraId="035B7E60" w14:textId="77777777" w:rsidTr="00074EDA">
        <w:trPr>
          <w:trHeight w:val="888"/>
        </w:trPr>
        <w:tc>
          <w:tcPr>
            <w:tcW w:w="578" w:type="dxa"/>
          </w:tcPr>
          <w:p w14:paraId="4209BFF9" w14:textId="77777777" w:rsidR="00716DC9" w:rsidRPr="00EC48B3" w:rsidRDefault="00716DC9" w:rsidP="0095132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2" w:type="dxa"/>
            <w:vAlign w:val="center"/>
          </w:tcPr>
          <w:p w14:paraId="0B168A01" w14:textId="38CFECE2" w:rsidR="00716DC9" w:rsidRPr="00716DC9" w:rsidRDefault="00716DC9" w:rsidP="006F6562">
            <w:pPr>
              <w:pStyle w:val="ListParagraph"/>
              <w:numPr>
                <w:ilvl w:val="0"/>
                <w:numId w:val="14"/>
              </w:numPr>
              <w:ind w:left="273" w:hanging="27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16D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bangun</w:t>
            </w:r>
            <w:proofErr w:type="spellEnd"/>
            <w:r w:rsidRPr="00716D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16D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stem</w:t>
            </w:r>
            <w:proofErr w:type="spellEnd"/>
            <w:r w:rsidRPr="00716D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16D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ksesbilitas</w:t>
            </w:r>
            <w:proofErr w:type="spellEnd"/>
            <w:r w:rsidRPr="00716D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16D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ngguna</w:t>
            </w:r>
            <w:proofErr w:type="spellEnd"/>
            <w:r w:rsidRPr="00716D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16D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rdasarkan</w:t>
            </w:r>
            <w:proofErr w:type="spellEnd"/>
            <w:r w:rsidRPr="00716D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angkah </w:t>
            </w:r>
            <w:proofErr w:type="spellStart"/>
            <w:r w:rsidRPr="00716D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rja</w:t>
            </w:r>
            <w:proofErr w:type="spellEnd"/>
            <w:r w:rsidRPr="00716D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ang Telah </w:t>
            </w:r>
            <w:proofErr w:type="spellStart"/>
            <w:r w:rsidRPr="00716D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tetapkan</w:t>
            </w:r>
            <w:proofErr w:type="spellEnd"/>
          </w:p>
        </w:tc>
        <w:tc>
          <w:tcPr>
            <w:tcW w:w="2135" w:type="dxa"/>
            <w:vAlign w:val="center"/>
          </w:tcPr>
          <w:p w14:paraId="7AB8F3F8" w14:textId="5D4E8434" w:rsidR="00716DC9" w:rsidRPr="00716DC9" w:rsidRDefault="00716DC9" w:rsidP="00F45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DC9">
              <w:rPr>
                <w:rFonts w:ascii="Times New Roman" w:hAnsi="Times New Roman" w:cs="Times New Roman"/>
                <w:sz w:val="24"/>
                <w:szCs w:val="24"/>
              </w:rPr>
              <w:t>J.59MTM00.021.1</w:t>
            </w:r>
          </w:p>
        </w:tc>
        <w:tc>
          <w:tcPr>
            <w:tcW w:w="1139" w:type="dxa"/>
            <w:vAlign w:val="center"/>
          </w:tcPr>
          <w:p w14:paraId="2474665C" w14:textId="77777777" w:rsidR="00716DC9" w:rsidRDefault="00716DC9" w:rsidP="006F65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499" w:type="dxa"/>
            <w:vAlign w:val="center"/>
          </w:tcPr>
          <w:p w14:paraId="2087953D" w14:textId="77777777" w:rsidR="00716DC9" w:rsidRDefault="00716DC9" w:rsidP="00F452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276" w:type="dxa"/>
            <w:vAlign w:val="center"/>
          </w:tcPr>
          <w:p w14:paraId="0C751962" w14:textId="77777777" w:rsidR="00716DC9" w:rsidRDefault="00716DC9" w:rsidP="00F452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716DC9" w:rsidRPr="00EC48B3" w14:paraId="7818A92C" w14:textId="77777777" w:rsidTr="00074EDA">
        <w:trPr>
          <w:trHeight w:val="888"/>
        </w:trPr>
        <w:tc>
          <w:tcPr>
            <w:tcW w:w="578" w:type="dxa"/>
          </w:tcPr>
          <w:p w14:paraId="39A3F096" w14:textId="77777777" w:rsidR="00716DC9" w:rsidRPr="00EC48B3" w:rsidRDefault="00716DC9" w:rsidP="0095132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2" w:type="dxa"/>
            <w:vAlign w:val="center"/>
          </w:tcPr>
          <w:p w14:paraId="61519005" w14:textId="62CA284E" w:rsidR="00716DC9" w:rsidRPr="00716DC9" w:rsidRDefault="00716DC9" w:rsidP="006F6562">
            <w:pPr>
              <w:pStyle w:val="ListParagraph"/>
              <w:numPr>
                <w:ilvl w:val="0"/>
                <w:numId w:val="14"/>
              </w:numPr>
              <w:ind w:left="273" w:hanging="27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16D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erjemahkan</w:t>
            </w:r>
            <w:proofErr w:type="spellEnd"/>
            <w:r w:rsidRPr="00716D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rief </w:t>
            </w:r>
            <w:proofErr w:type="spellStart"/>
            <w:r w:rsidRPr="00716D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</w:t>
            </w:r>
            <w:proofErr w:type="spellEnd"/>
            <w:r w:rsidRPr="00716D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alam Langkah </w:t>
            </w:r>
            <w:proofErr w:type="spellStart"/>
            <w:r w:rsidRPr="00716D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rja</w:t>
            </w:r>
            <w:proofErr w:type="spellEnd"/>
          </w:p>
        </w:tc>
        <w:tc>
          <w:tcPr>
            <w:tcW w:w="2135" w:type="dxa"/>
            <w:vAlign w:val="center"/>
          </w:tcPr>
          <w:p w14:paraId="110EEE61" w14:textId="73BA8B35" w:rsidR="00716DC9" w:rsidRPr="00716DC9" w:rsidRDefault="00716DC9" w:rsidP="00F45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DC9">
              <w:rPr>
                <w:rFonts w:ascii="Times New Roman" w:hAnsi="Times New Roman" w:cs="Times New Roman"/>
                <w:sz w:val="24"/>
                <w:szCs w:val="24"/>
              </w:rPr>
              <w:t>J.59MTM00.022.1</w:t>
            </w:r>
          </w:p>
        </w:tc>
        <w:tc>
          <w:tcPr>
            <w:tcW w:w="1139" w:type="dxa"/>
            <w:vAlign w:val="center"/>
          </w:tcPr>
          <w:p w14:paraId="04DBBB8F" w14:textId="77777777" w:rsidR="00716DC9" w:rsidRDefault="00716DC9" w:rsidP="006F65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499" w:type="dxa"/>
            <w:vAlign w:val="center"/>
          </w:tcPr>
          <w:p w14:paraId="7CB718E3" w14:textId="77777777" w:rsidR="00716DC9" w:rsidRDefault="00716DC9" w:rsidP="00F452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276" w:type="dxa"/>
            <w:vAlign w:val="center"/>
          </w:tcPr>
          <w:p w14:paraId="1742C8A9" w14:textId="77777777" w:rsidR="00716DC9" w:rsidRDefault="00716DC9" w:rsidP="00F452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716DC9" w:rsidRPr="00EC48B3" w14:paraId="76353294" w14:textId="77777777" w:rsidTr="00074EDA">
        <w:trPr>
          <w:trHeight w:val="888"/>
        </w:trPr>
        <w:tc>
          <w:tcPr>
            <w:tcW w:w="578" w:type="dxa"/>
          </w:tcPr>
          <w:p w14:paraId="472B26C3" w14:textId="77777777" w:rsidR="00716DC9" w:rsidRPr="00EC48B3" w:rsidRDefault="00716DC9" w:rsidP="0095132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2" w:type="dxa"/>
            <w:vAlign w:val="center"/>
          </w:tcPr>
          <w:p w14:paraId="5D7ADD15" w14:textId="62861FF7" w:rsidR="00716DC9" w:rsidRPr="00716DC9" w:rsidRDefault="00716DC9" w:rsidP="006F6562">
            <w:pPr>
              <w:pStyle w:val="ListParagraph"/>
              <w:numPr>
                <w:ilvl w:val="0"/>
                <w:numId w:val="14"/>
              </w:numPr>
              <w:ind w:left="273" w:hanging="27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16D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buat</w:t>
            </w:r>
            <w:proofErr w:type="spellEnd"/>
            <w:r w:rsidRPr="00716D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16D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mrograman</w:t>
            </w:r>
            <w:proofErr w:type="spellEnd"/>
            <w:r w:rsidRPr="00716D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16D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aktif</w:t>
            </w:r>
            <w:proofErr w:type="spellEnd"/>
            <w:r w:rsidRPr="00716D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16D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rdasarkan</w:t>
            </w:r>
            <w:proofErr w:type="spellEnd"/>
            <w:r w:rsidRPr="00716D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angkah </w:t>
            </w:r>
            <w:proofErr w:type="spellStart"/>
            <w:r w:rsidRPr="00716D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rja</w:t>
            </w:r>
            <w:proofErr w:type="spellEnd"/>
          </w:p>
        </w:tc>
        <w:tc>
          <w:tcPr>
            <w:tcW w:w="2135" w:type="dxa"/>
            <w:vAlign w:val="center"/>
          </w:tcPr>
          <w:p w14:paraId="4D804B17" w14:textId="7CAD1D4B" w:rsidR="00716DC9" w:rsidRPr="00716DC9" w:rsidRDefault="00716DC9" w:rsidP="00F45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DC9">
              <w:rPr>
                <w:rFonts w:ascii="Times New Roman" w:hAnsi="Times New Roman" w:cs="Times New Roman"/>
                <w:sz w:val="24"/>
                <w:szCs w:val="24"/>
              </w:rPr>
              <w:t>J.59MTM00.023.1</w:t>
            </w:r>
          </w:p>
        </w:tc>
        <w:tc>
          <w:tcPr>
            <w:tcW w:w="1139" w:type="dxa"/>
            <w:vAlign w:val="center"/>
          </w:tcPr>
          <w:p w14:paraId="4DCD90BD" w14:textId="77777777" w:rsidR="00716DC9" w:rsidRDefault="00716DC9" w:rsidP="006F65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499" w:type="dxa"/>
            <w:vAlign w:val="center"/>
          </w:tcPr>
          <w:p w14:paraId="62368544" w14:textId="77777777" w:rsidR="00716DC9" w:rsidRDefault="00716DC9" w:rsidP="00F452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276" w:type="dxa"/>
            <w:vAlign w:val="center"/>
          </w:tcPr>
          <w:p w14:paraId="60A35D0A" w14:textId="77777777" w:rsidR="00716DC9" w:rsidRDefault="00716DC9" w:rsidP="00F452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12381D" w:rsidRPr="00EC48B3" w14:paraId="07E0F4BC" w14:textId="77777777" w:rsidTr="00EC48B3">
        <w:trPr>
          <w:trHeight w:val="409"/>
        </w:trPr>
        <w:tc>
          <w:tcPr>
            <w:tcW w:w="578" w:type="dxa"/>
            <w:shd w:val="clear" w:color="auto" w:fill="DEEAF6" w:themeFill="accent1" w:themeFillTint="33"/>
          </w:tcPr>
          <w:p w14:paraId="6B56D33B" w14:textId="77777777" w:rsidR="0012381D" w:rsidRPr="00EC48B3" w:rsidRDefault="0012381D" w:rsidP="009513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2" w:type="dxa"/>
            <w:shd w:val="clear" w:color="auto" w:fill="DEEAF6" w:themeFill="accent1" w:themeFillTint="33"/>
            <w:vAlign w:val="center"/>
          </w:tcPr>
          <w:p w14:paraId="7CF27DF5" w14:textId="77777777" w:rsidR="0012381D" w:rsidRPr="00EC48B3" w:rsidRDefault="0012381D" w:rsidP="00EC48B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C48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UMLAH I :</w:t>
            </w:r>
          </w:p>
        </w:tc>
        <w:tc>
          <w:tcPr>
            <w:tcW w:w="2135" w:type="dxa"/>
            <w:shd w:val="clear" w:color="auto" w:fill="DEEAF6" w:themeFill="accent1" w:themeFillTint="33"/>
            <w:vAlign w:val="center"/>
          </w:tcPr>
          <w:p w14:paraId="7DD72632" w14:textId="77777777" w:rsidR="0012381D" w:rsidRPr="00EC48B3" w:rsidRDefault="0012381D" w:rsidP="00EC48B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DEEAF6" w:themeFill="accent1" w:themeFillTint="33"/>
            <w:vAlign w:val="center"/>
          </w:tcPr>
          <w:p w14:paraId="41E158A8" w14:textId="77777777" w:rsidR="0012381D" w:rsidRPr="00EC48B3" w:rsidRDefault="007A3A27" w:rsidP="00EC48B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56</w:t>
            </w:r>
            <w:r w:rsidR="0012381D" w:rsidRPr="00EC48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am</w:t>
            </w:r>
          </w:p>
        </w:tc>
        <w:tc>
          <w:tcPr>
            <w:tcW w:w="1499" w:type="dxa"/>
            <w:shd w:val="clear" w:color="auto" w:fill="DEEAF6" w:themeFill="accent1" w:themeFillTint="33"/>
            <w:vAlign w:val="center"/>
          </w:tcPr>
          <w:p w14:paraId="7D12EEAF" w14:textId="77777777" w:rsidR="0012381D" w:rsidRPr="00EC48B3" w:rsidRDefault="007A3A27" w:rsidP="00EC48B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224</w:t>
            </w:r>
            <w:r w:rsidR="006F6562" w:rsidRPr="00EC48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r w:rsidR="0012381D" w:rsidRPr="00EC48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am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5A5B9E9E" w14:textId="77777777" w:rsidR="0012381D" w:rsidRPr="00EC48B3" w:rsidRDefault="007A3A27" w:rsidP="00EC48B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280</w:t>
            </w:r>
            <w:r w:rsidR="006F6562" w:rsidRPr="00EC48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r w:rsidR="0012381D" w:rsidRPr="00EC48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am</w:t>
            </w:r>
          </w:p>
        </w:tc>
      </w:tr>
    </w:tbl>
    <w:p w14:paraId="5C1981E6" w14:textId="77777777" w:rsidR="0012381D" w:rsidRPr="009968D5" w:rsidRDefault="0012381D" w:rsidP="0012381D">
      <w:pPr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576"/>
        <w:gridCol w:w="3247"/>
        <w:gridCol w:w="2149"/>
        <w:gridCol w:w="1111"/>
        <w:gridCol w:w="1530"/>
        <w:gridCol w:w="1276"/>
      </w:tblGrid>
      <w:tr w:rsidR="0012381D" w:rsidRPr="00EC48B3" w14:paraId="2257D2A7" w14:textId="77777777" w:rsidTr="008C2193">
        <w:tc>
          <w:tcPr>
            <w:tcW w:w="576" w:type="dxa"/>
            <w:vMerge w:val="restart"/>
            <w:shd w:val="clear" w:color="auto" w:fill="BFBFBF" w:themeFill="background1" w:themeFillShade="BF"/>
            <w:vAlign w:val="center"/>
          </w:tcPr>
          <w:p w14:paraId="599937D5" w14:textId="77777777" w:rsidR="0012381D" w:rsidRPr="00EC48B3" w:rsidRDefault="0012381D" w:rsidP="008C21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C48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3247" w:type="dxa"/>
            <w:vMerge w:val="restart"/>
            <w:shd w:val="clear" w:color="auto" w:fill="BFBFBF" w:themeFill="background1" w:themeFillShade="BF"/>
            <w:vAlign w:val="center"/>
          </w:tcPr>
          <w:p w14:paraId="65FFDA11" w14:textId="77777777" w:rsidR="0012381D" w:rsidRPr="00EC48B3" w:rsidRDefault="0012381D" w:rsidP="008C21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C48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NIT KOMPETENSI</w:t>
            </w:r>
          </w:p>
        </w:tc>
        <w:tc>
          <w:tcPr>
            <w:tcW w:w="2149" w:type="dxa"/>
            <w:vMerge w:val="restart"/>
            <w:shd w:val="clear" w:color="auto" w:fill="BFBFBF" w:themeFill="background1" w:themeFillShade="BF"/>
            <w:vAlign w:val="center"/>
          </w:tcPr>
          <w:p w14:paraId="235DA966" w14:textId="77777777" w:rsidR="0012381D" w:rsidRPr="00EC48B3" w:rsidRDefault="0012381D" w:rsidP="008C21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C48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ODE UNIT *)</w:t>
            </w:r>
          </w:p>
        </w:tc>
        <w:tc>
          <w:tcPr>
            <w:tcW w:w="3917" w:type="dxa"/>
            <w:gridSpan w:val="3"/>
            <w:shd w:val="clear" w:color="auto" w:fill="BFBFBF" w:themeFill="background1" w:themeFillShade="BF"/>
          </w:tcPr>
          <w:p w14:paraId="5B38851F" w14:textId="77777777" w:rsidR="0012381D" w:rsidRPr="00EC48B3" w:rsidRDefault="0012381D" w:rsidP="009513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C48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AM PELATIHAN</w:t>
            </w:r>
          </w:p>
        </w:tc>
      </w:tr>
      <w:tr w:rsidR="00A53AC2" w:rsidRPr="00EC48B3" w14:paraId="73713CEC" w14:textId="77777777" w:rsidTr="008C2193">
        <w:trPr>
          <w:trHeight w:val="477"/>
        </w:trPr>
        <w:tc>
          <w:tcPr>
            <w:tcW w:w="576" w:type="dxa"/>
            <w:vMerge/>
            <w:shd w:val="clear" w:color="auto" w:fill="BFBFBF" w:themeFill="background1" w:themeFillShade="BF"/>
          </w:tcPr>
          <w:p w14:paraId="1E3902B9" w14:textId="77777777" w:rsidR="0012381D" w:rsidRPr="00EC48B3" w:rsidRDefault="0012381D" w:rsidP="009513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47" w:type="dxa"/>
            <w:vMerge/>
            <w:shd w:val="clear" w:color="auto" w:fill="BFBFBF" w:themeFill="background1" w:themeFillShade="BF"/>
          </w:tcPr>
          <w:p w14:paraId="0C2A3393" w14:textId="77777777" w:rsidR="0012381D" w:rsidRPr="00EC48B3" w:rsidRDefault="0012381D" w:rsidP="009513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49" w:type="dxa"/>
            <w:vMerge/>
            <w:shd w:val="clear" w:color="auto" w:fill="BFBFBF" w:themeFill="background1" w:themeFillShade="BF"/>
          </w:tcPr>
          <w:p w14:paraId="4A094300" w14:textId="77777777" w:rsidR="0012381D" w:rsidRPr="00EC48B3" w:rsidRDefault="0012381D" w:rsidP="009513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605C4478" w14:textId="77777777" w:rsidR="0012381D" w:rsidRPr="00EC48B3" w:rsidRDefault="0012381D" w:rsidP="008C21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C48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EORI</w:t>
            </w: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14:paraId="4EBB97E5" w14:textId="77777777" w:rsidR="0012381D" w:rsidRPr="00EC48B3" w:rsidRDefault="0012381D" w:rsidP="008C21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C48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AKTEK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DBF000A" w14:textId="77777777" w:rsidR="0012381D" w:rsidRPr="00EC48B3" w:rsidRDefault="0012381D" w:rsidP="008C21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C48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UMLAH</w:t>
            </w:r>
          </w:p>
        </w:tc>
      </w:tr>
      <w:tr w:rsidR="008C1D86" w:rsidRPr="00EC48B3" w14:paraId="27750595" w14:textId="77777777" w:rsidTr="0077193A">
        <w:trPr>
          <w:trHeight w:val="456"/>
        </w:trPr>
        <w:tc>
          <w:tcPr>
            <w:tcW w:w="576" w:type="dxa"/>
            <w:vMerge w:val="restart"/>
            <w:vAlign w:val="center"/>
          </w:tcPr>
          <w:p w14:paraId="5A3B19E7" w14:textId="77777777" w:rsidR="008C1D86" w:rsidRPr="00EC48B3" w:rsidRDefault="008C1D86" w:rsidP="0077193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C48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I.</w:t>
            </w:r>
          </w:p>
        </w:tc>
        <w:tc>
          <w:tcPr>
            <w:tcW w:w="9313" w:type="dxa"/>
            <w:gridSpan w:val="5"/>
          </w:tcPr>
          <w:p w14:paraId="285D899D" w14:textId="77777777" w:rsidR="008C1D86" w:rsidRPr="00EC48B3" w:rsidRDefault="008C1D86" w:rsidP="008C1D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EC48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ELOMPOK UNIT KOMPETENSI PENUNJANG</w:t>
            </w:r>
          </w:p>
        </w:tc>
      </w:tr>
      <w:tr w:rsidR="008C1D86" w:rsidRPr="00EC48B3" w14:paraId="2DDB26CC" w14:textId="77777777" w:rsidTr="008C1D86">
        <w:trPr>
          <w:trHeight w:val="973"/>
        </w:trPr>
        <w:tc>
          <w:tcPr>
            <w:tcW w:w="576" w:type="dxa"/>
            <w:vMerge/>
          </w:tcPr>
          <w:p w14:paraId="4F63EBC9" w14:textId="77777777" w:rsidR="008C1D86" w:rsidRPr="00EC48B3" w:rsidRDefault="008C1D86" w:rsidP="0095132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475962DF" w14:textId="02A8871F" w:rsidR="008C1D86" w:rsidRPr="00EC48B3" w:rsidRDefault="00716DC9" w:rsidP="008C1D86">
            <w:pPr>
              <w:pStyle w:val="ListParagraph"/>
              <w:numPr>
                <w:ilvl w:val="0"/>
                <w:numId w:val="14"/>
              </w:numPr>
              <w:ind w:left="275" w:hanging="28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16D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yusun Proposal Project Multimedia</w:t>
            </w:r>
          </w:p>
        </w:tc>
        <w:tc>
          <w:tcPr>
            <w:tcW w:w="2149" w:type="dxa"/>
            <w:vAlign w:val="center"/>
          </w:tcPr>
          <w:p w14:paraId="4B32F195" w14:textId="310A0F9E" w:rsidR="008C1D86" w:rsidRPr="00EC48B3" w:rsidRDefault="00716DC9" w:rsidP="008C1D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6DC9">
              <w:rPr>
                <w:rFonts w:ascii="Times New Roman" w:hAnsi="Times New Roman" w:cs="Times New Roman"/>
                <w:sz w:val="24"/>
                <w:szCs w:val="24"/>
              </w:rPr>
              <w:t>J.59MTM00.003.1</w:t>
            </w:r>
          </w:p>
        </w:tc>
        <w:tc>
          <w:tcPr>
            <w:tcW w:w="1111" w:type="dxa"/>
            <w:vAlign w:val="center"/>
          </w:tcPr>
          <w:p w14:paraId="7C6AC288" w14:textId="77777777" w:rsidR="008C1D86" w:rsidRPr="00EC48B3" w:rsidRDefault="007A3A27" w:rsidP="008C1D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5</w:t>
            </w:r>
            <w:r w:rsidR="008C1D86" w:rsidRPr="00EC48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 jam</w:t>
            </w:r>
          </w:p>
        </w:tc>
        <w:tc>
          <w:tcPr>
            <w:tcW w:w="1530" w:type="dxa"/>
            <w:vAlign w:val="center"/>
          </w:tcPr>
          <w:p w14:paraId="26B5E0B5" w14:textId="77777777" w:rsidR="008C1D86" w:rsidRPr="00EC48B3" w:rsidRDefault="007A3A27" w:rsidP="008C1D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15</w:t>
            </w:r>
            <w:r w:rsidR="008C1D86" w:rsidRPr="00EC48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 jam</w:t>
            </w:r>
          </w:p>
        </w:tc>
        <w:tc>
          <w:tcPr>
            <w:tcW w:w="1276" w:type="dxa"/>
            <w:vAlign w:val="center"/>
          </w:tcPr>
          <w:p w14:paraId="2A7A38A0" w14:textId="77777777" w:rsidR="008C1D86" w:rsidRPr="00EC48B3" w:rsidRDefault="007A3A27" w:rsidP="008C1D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2</w:t>
            </w:r>
            <w:r w:rsidR="008C1D86" w:rsidRPr="00EC48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0</w:t>
            </w:r>
            <w:r w:rsidR="008C1D86" w:rsidRPr="00EC48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jam</w:t>
            </w:r>
          </w:p>
        </w:tc>
      </w:tr>
      <w:tr w:rsidR="008C1D86" w:rsidRPr="00EC48B3" w14:paraId="0EC265FA" w14:textId="77777777" w:rsidTr="008C1D86">
        <w:trPr>
          <w:trHeight w:val="1271"/>
        </w:trPr>
        <w:tc>
          <w:tcPr>
            <w:tcW w:w="576" w:type="dxa"/>
            <w:vMerge/>
          </w:tcPr>
          <w:p w14:paraId="4B6C1D53" w14:textId="77777777" w:rsidR="008C1D86" w:rsidRPr="00EC48B3" w:rsidRDefault="008C1D86" w:rsidP="0095132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0DADE25B" w14:textId="1F810B2B" w:rsidR="008C1D86" w:rsidRPr="00EC48B3" w:rsidRDefault="00716DC9" w:rsidP="00716DC9">
            <w:pPr>
              <w:pStyle w:val="ListParagraph"/>
              <w:numPr>
                <w:ilvl w:val="0"/>
                <w:numId w:val="14"/>
              </w:numPr>
              <w:ind w:left="283" w:right="56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6D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yusun Creative Brief</w:t>
            </w:r>
          </w:p>
        </w:tc>
        <w:tc>
          <w:tcPr>
            <w:tcW w:w="2149" w:type="dxa"/>
            <w:vAlign w:val="center"/>
          </w:tcPr>
          <w:p w14:paraId="62D1716F" w14:textId="077878EC" w:rsidR="008C1D86" w:rsidRPr="00EC48B3" w:rsidRDefault="00716DC9" w:rsidP="008C1D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6DC9">
              <w:rPr>
                <w:rFonts w:ascii="Times New Roman" w:hAnsi="Times New Roman" w:cs="Times New Roman"/>
                <w:sz w:val="24"/>
                <w:szCs w:val="24"/>
              </w:rPr>
              <w:t>J.59MTM00.004.1</w:t>
            </w:r>
          </w:p>
        </w:tc>
        <w:tc>
          <w:tcPr>
            <w:tcW w:w="1111" w:type="dxa"/>
            <w:vAlign w:val="center"/>
          </w:tcPr>
          <w:p w14:paraId="17F987E4" w14:textId="77777777" w:rsidR="008C1D86" w:rsidRPr="00EC48B3" w:rsidRDefault="008C1D86" w:rsidP="008C1D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EC48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5 jam</w:t>
            </w:r>
          </w:p>
        </w:tc>
        <w:tc>
          <w:tcPr>
            <w:tcW w:w="1530" w:type="dxa"/>
            <w:vAlign w:val="center"/>
          </w:tcPr>
          <w:p w14:paraId="5ADF0420" w14:textId="77777777" w:rsidR="008C1D86" w:rsidRPr="00EC48B3" w:rsidRDefault="008C1D86" w:rsidP="008C1D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EC48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15 jam</w:t>
            </w:r>
          </w:p>
        </w:tc>
        <w:tc>
          <w:tcPr>
            <w:tcW w:w="1276" w:type="dxa"/>
            <w:vAlign w:val="center"/>
          </w:tcPr>
          <w:p w14:paraId="38AE38B6" w14:textId="77777777" w:rsidR="008C1D86" w:rsidRPr="00EC48B3" w:rsidRDefault="008C1D86" w:rsidP="008C1D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EC48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20</w:t>
            </w:r>
            <w:r w:rsidRPr="00EC48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jam</w:t>
            </w:r>
          </w:p>
        </w:tc>
      </w:tr>
      <w:tr w:rsidR="008C1D86" w:rsidRPr="00EC48B3" w14:paraId="53A47E07" w14:textId="77777777" w:rsidTr="008C1D86">
        <w:trPr>
          <w:trHeight w:val="1275"/>
        </w:trPr>
        <w:tc>
          <w:tcPr>
            <w:tcW w:w="576" w:type="dxa"/>
            <w:vMerge/>
          </w:tcPr>
          <w:p w14:paraId="52CEE2B7" w14:textId="77777777" w:rsidR="008C1D86" w:rsidRPr="00EC48B3" w:rsidRDefault="008C1D86" w:rsidP="0095132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65DC577A" w14:textId="5C3B8138" w:rsidR="008C1D86" w:rsidRPr="00EC48B3" w:rsidRDefault="00716DC9" w:rsidP="008C1D86">
            <w:pPr>
              <w:pStyle w:val="ListParagraph"/>
              <w:numPr>
                <w:ilvl w:val="0"/>
                <w:numId w:val="14"/>
              </w:numPr>
              <w:ind w:left="275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716D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yusun Technical Brief</w:t>
            </w:r>
          </w:p>
        </w:tc>
        <w:tc>
          <w:tcPr>
            <w:tcW w:w="2149" w:type="dxa"/>
            <w:vAlign w:val="center"/>
          </w:tcPr>
          <w:p w14:paraId="25B1E829" w14:textId="6171BD36" w:rsidR="003E60D5" w:rsidRPr="00EC48B3" w:rsidRDefault="00716DC9" w:rsidP="008C1D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716DC9">
              <w:rPr>
                <w:rFonts w:ascii="Times New Roman" w:hAnsi="Times New Roman" w:cs="Times New Roman"/>
                <w:sz w:val="24"/>
                <w:szCs w:val="24"/>
              </w:rPr>
              <w:t>J.59MTM00.005.1</w:t>
            </w:r>
          </w:p>
        </w:tc>
        <w:tc>
          <w:tcPr>
            <w:tcW w:w="1111" w:type="dxa"/>
            <w:vAlign w:val="center"/>
          </w:tcPr>
          <w:p w14:paraId="35243547" w14:textId="77777777" w:rsidR="008C1D86" w:rsidRPr="00EC48B3" w:rsidRDefault="003E60D5" w:rsidP="008C1D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2</w:t>
            </w:r>
            <w:r w:rsidR="008C1D86" w:rsidRPr="00EC48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 jam</w:t>
            </w:r>
          </w:p>
        </w:tc>
        <w:tc>
          <w:tcPr>
            <w:tcW w:w="1530" w:type="dxa"/>
            <w:vAlign w:val="center"/>
          </w:tcPr>
          <w:p w14:paraId="491CAA1A" w14:textId="77777777" w:rsidR="008C1D86" w:rsidRPr="00EC48B3" w:rsidRDefault="007A3A27" w:rsidP="008C1D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6</w:t>
            </w:r>
            <w:r w:rsidR="008C1D86" w:rsidRPr="00EC48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 jam</w:t>
            </w:r>
          </w:p>
        </w:tc>
        <w:tc>
          <w:tcPr>
            <w:tcW w:w="1276" w:type="dxa"/>
            <w:vAlign w:val="center"/>
          </w:tcPr>
          <w:p w14:paraId="6BB681F5" w14:textId="77777777" w:rsidR="008C1D86" w:rsidRPr="00EC48B3" w:rsidRDefault="007A3A27" w:rsidP="008C1D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8</w:t>
            </w:r>
            <w:r w:rsidR="008C1D86" w:rsidRPr="00EC48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 jam</w:t>
            </w:r>
          </w:p>
        </w:tc>
      </w:tr>
      <w:tr w:rsidR="00716DC9" w:rsidRPr="00EC48B3" w14:paraId="1A9E8AB9" w14:textId="77777777" w:rsidTr="008C1D86">
        <w:trPr>
          <w:trHeight w:val="1275"/>
        </w:trPr>
        <w:tc>
          <w:tcPr>
            <w:tcW w:w="576" w:type="dxa"/>
          </w:tcPr>
          <w:p w14:paraId="4D4F5A6A" w14:textId="77777777" w:rsidR="00716DC9" w:rsidRPr="00EC48B3" w:rsidRDefault="00716DC9" w:rsidP="0095132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784C7217" w14:textId="4B99B230" w:rsidR="00716DC9" w:rsidRPr="00716DC9" w:rsidRDefault="00716DC9" w:rsidP="008C1D86">
            <w:pPr>
              <w:pStyle w:val="ListParagraph"/>
              <w:numPr>
                <w:ilvl w:val="0"/>
                <w:numId w:val="14"/>
              </w:numPr>
              <w:ind w:left="275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16D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gevaluasi</w:t>
            </w:r>
            <w:proofErr w:type="spellEnd"/>
            <w:r w:rsidRPr="00716D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utput Visual</w:t>
            </w:r>
          </w:p>
        </w:tc>
        <w:tc>
          <w:tcPr>
            <w:tcW w:w="2149" w:type="dxa"/>
            <w:vAlign w:val="center"/>
          </w:tcPr>
          <w:p w14:paraId="27C1D78A" w14:textId="22228DF2" w:rsidR="00716DC9" w:rsidRPr="00716DC9" w:rsidRDefault="00716DC9" w:rsidP="008C1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DC9">
              <w:rPr>
                <w:rFonts w:ascii="Times New Roman" w:hAnsi="Times New Roman" w:cs="Times New Roman"/>
                <w:sz w:val="24"/>
                <w:szCs w:val="24"/>
              </w:rPr>
              <w:t>J.59MTM00.007.1</w:t>
            </w:r>
          </w:p>
        </w:tc>
        <w:tc>
          <w:tcPr>
            <w:tcW w:w="1111" w:type="dxa"/>
            <w:vAlign w:val="center"/>
          </w:tcPr>
          <w:p w14:paraId="52769449" w14:textId="77777777" w:rsidR="00716DC9" w:rsidRDefault="00716DC9" w:rsidP="008C1D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530" w:type="dxa"/>
            <w:vAlign w:val="center"/>
          </w:tcPr>
          <w:p w14:paraId="2A23957A" w14:textId="77777777" w:rsidR="00716DC9" w:rsidRDefault="00716DC9" w:rsidP="008C1D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276" w:type="dxa"/>
            <w:vAlign w:val="center"/>
          </w:tcPr>
          <w:p w14:paraId="322A44CF" w14:textId="77777777" w:rsidR="00716DC9" w:rsidRDefault="00716DC9" w:rsidP="008C1D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716DC9" w:rsidRPr="00EC48B3" w14:paraId="4E1DCBBF" w14:textId="77777777" w:rsidTr="008C1D86">
        <w:trPr>
          <w:trHeight w:val="1275"/>
        </w:trPr>
        <w:tc>
          <w:tcPr>
            <w:tcW w:w="576" w:type="dxa"/>
          </w:tcPr>
          <w:p w14:paraId="0B8658C4" w14:textId="77777777" w:rsidR="00716DC9" w:rsidRPr="00EC48B3" w:rsidRDefault="00716DC9" w:rsidP="0095132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3C080A28" w14:textId="34C1EF60" w:rsidR="00716DC9" w:rsidRPr="00716DC9" w:rsidRDefault="00716DC9" w:rsidP="008C1D86">
            <w:pPr>
              <w:pStyle w:val="ListParagraph"/>
              <w:numPr>
                <w:ilvl w:val="0"/>
                <w:numId w:val="14"/>
              </w:numPr>
              <w:ind w:left="275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16D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gevaluasi</w:t>
            </w:r>
            <w:proofErr w:type="spellEnd"/>
            <w:r w:rsidRPr="00716D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16D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mpilan</w:t>
            </w:r>
            <w:proofErr w:type="spellEnd"/>
            <w:r w:rsidRPr="00716D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16D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ngguna</w:t>
            </w:r>
            <w:proofErr w:type="spellEnd"/>
            <w:r w:rsidRPr="00716D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User Experience)</w:t>
            </w:r>
          </w:p>
        </w:tc>
        <w:tc>
          <w:tcPr>
            <w:tcW w:w="2149" w:type="dxa"/>
            <w:vAlign w:val="center"/>
          </w:tcPr>
          <w:p w14:paraId="1B7A67CA" w14:textId="0781B490" w:rsidR="00716DC9" w:rsidRPr="00716DC9" w:rsidRDefault="00716DC9" w:rsidP="008C1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DC9">
              <w:rPr>
                <w:rFonts w:ascii="Times New Roman" w:hAnsi="Times New Roman" w:cs="Times New Roman"/>
                <w:sz w:val="24"/>
                <w:szCs w:val="24"/>
              </w:rPr>
              <w:t>J.59MTM00.009.1</w:t>
            </w:r>
          </w:p>
        </w:tc>
        <w:tc>
          <w:tcPr>
            <w:tcW w:w="1111" w:type="dxa"/>
            <w:vAlign w:val="center"/>
          </w:tcPr>
          <w:p w14:paraId="41EC8042" w14:textId="77777777" w:rsidR="00716DC9" w:rsidRDefault="00716DC9" w:rsidP="008C1D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530" w:type="dxa"/>
            <w:vAlign w:val="center"/>
          </w:tcPr>
          <w:p w14:paraId="29012F95" w14:textId="77777777" w:rsidR="00716DC9" w:rsidRDefault="00716DC9" w:rsidP="008C1D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276" w:type="dxa"/>
            <w:vAlign w:val="center"/>
          </w:tcPr>
          <w:p w14:paraId="2D8B252C" w14:textId="77777777" w:rsidR="00716DC9" w:rsidRDefault="00716DC9" w:rsidP="008C1D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716DC9" w:rsidRPr="00EC48B3" w14:paraId="1292B9CD" w14:textId="77777777" w:rsidTr="008C1D86">
        <w:trPr>
          <w:trHeight w:val="1275"/>
        </w:trPr>
        <w:tc>
          <w:tcPr>
            <w:tcW w:w="576" w:type="dxa"/>
          </w:tcPr>
          <w:p w14:paraId="610C9923" w14:textId="77777777" w:rsidR="00716DC9" w:rsidRPr="00EC48B3" w:rsidRDefault="00716DC9" w:rsidP="0095132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3B5BCD53" w14:textId="54BAB8A3" w:rsidR="00716DC9" w:rsidRPr="00716DC9" w:rsidRDefault="00716DC9" w:rsidP="008C1D86">
            <w:pPr>
              <w:pStyle w:val="ListParagraph"/>
              <w:numPr>
                <w:ilvl w:val="0"/>
                <w:numId w:val="14"/>
              </w:numPr>
              <w:ind w:left="275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16D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gevaluasi</w:t>
            </w:r>
            <w:proofErr w:type="spellEnd"/>
            <w:r w:rsidRPr="00716D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Hasil </w:t>
            </w:r>
            <w:proofErr w:type="spellStart"/>
            <w:r w:rsidRPr="00716D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kerjaan</w:t>
            </w:r>
            <w:proofErr w:type="spellEnd"/>
            <w:r w:rsidRPr="00716D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set Teknis</w:t>
            </w:r>
          </w:p>
        </w:tc>
        <w:tc>
          <w:tcPr>
            <w:tcW w:w="2149" w:type="dxa"/>
            <w:vAlign w:val="center"/>
          </w:tcPr>
          <w:p w14:paraId="4BE0BB6C" w14:textId="6E05FD42" w:rsidR="00716DC9" w:rsidRPr="00716DC9" w:rsidRDefault="00716DC9" w:rsidP="008C1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DC9">
              <w:rPr>
                <w:rFonts w:ascii="Times New Roman" w:hAnsi="Times New Roman" w:cs="Times New Roman"/>
                <w:sz w:val="24"/>
                <w:szCs w:val="24"/>
              </w:rPr>
              <w:t>J.59MTM00.019.1</w:t>
            </w:r>
          </w:p>
        </w:tc>
        <w:tc>
          <w:tcPr>
            <w:tcW w:w="1111" w:type="dxa"/>
            <w:vAlign w:val="center"/>
          </w:tcPr>
          <w:p w14:paraId="07830903" w14:textId="77777777" w:rsidR="00716DC9" w:rsidRDefault="00716DC9" w:rsidP="008C1D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530" w:type="dxa"/>
            <w:vAlign w:val="center"/>
          </w:tcPr>
          <w:p w14:paraId="48FD6559" w14:textId="77777777" w:rsidR="00716DC9" w:rsidRDefault="00716DC9" w:rsidP="008C1D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276" w:type="dxa"/>
            <w:vAlign w:val="center"/>
          </w:tcPr>
          <w:p w14:paraId="3C25D615" w14:textId="77777777" w:rsidR="00716DC9" w:rsidRDefault="00716DC9" w:rsidP="008C1D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716DC9" w:rsidRPr="00EC48B3" w14:paraId="04BCB2A8" w14:textId="77777777" w:rsidTr="008C1D86">
        <w:trPr>
          <w:trHeight w:val="1275"/>
        </w:trPr>
        <w:tc>
          <w:tcPr>
            <w:tcW w:w="576" w:type="dxa"/>
          </w:tcPr>
          <w:p w14:paraId="6E8C8355" w14:textId="77777777" w:rsidR="00716DC9" w:rsidRPr="00EC48B3" w:rsidRDefault="00716DC9" w:rsidP="0095132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1F975535" w14:textId="46FCD596" w:rsidR="00716DC9" w:rsidRPr="00716DC9" w:rsidRDefault="00716DC9" w:rsidP="008C1D86">
            <w:pPr>
              <w:pStyle w:val="ListParagraph"/>
              <w:numPr>
                <w:ilvl w:val="0"/>
                <w:numId w:val="14"/>
              </w:numPr>
              <w:ind w:left="275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16D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gevaluasi</w:t>
            </w:r>
            <w:proofErr w:type="spellEnd"/>
            <w:r w:rsidRPr="00716D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Hasil </w:t>
            </w:r>
            <w:proofErr w:type="spellStart"/>
            <w:r w:rsidRPr="00716D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mrograman</w:t>
            </w:r>
            <w:proofErr w:type="spellEnd"/>
            <w:r w:rsidRPr="00716D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an User Experience (UX)</w:t>
            </w:r>
          </w:p>
        </w:tc>
        <w:tc>
          <w:tcPr>
            <w:tcW w:w="2149" w:type="dxa"/>
            <w:vAlign w:val="center"/>
          </w:tcPr>
          <w:p w14:paraId="0BAC9984" w14:textId="00E4BD42" w:rsidR="00716DC9" w:rsidRPr="00716DC9" w:rsidRDefault="00716DC9" w:rsidP="008C1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DC9">
              <w:rPr>
                <w:rFonts w:ascii="Times New Roman" w:hAnsi="Times New Roman" w:cs="Times New Roman"/>
                <w:sz w:val="24"/>
                <w:szCs w:val="24"/>
              </w:rPr>
              <w:t>J.59MTM00.025.1</w:t>
            </w:r>
          </w:p>
        </w:tc>
        <w:tc>
          <w:tcPr>
            <w:tcW w:w="1111" w:type="dxa"/>
            <w:vAlign w:val="center"/>
          </w:tcPr>
          <w:p w14:paraId="778A0676" w14:textId="77777777" w:rsidR="00716DC9" w:rsidRDefault="00716DC9" w:rsidP="008C1D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530" w:type="dxa"/>
            <w:vAlign w:val="center"/>
          </w:tcPr>
          <w:p w14:paraId="0526CED6" w14:textId="77777777" w:rsidR="00716DC9" w:rsidRDefault="00716DC9" w:rsidP="008C1D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276" w:type="dxa"/>
            <w:vAlign w:val="center"/>
          </w:tcPr>
          <w:p w14:paraId="3CD9A5DC" w14:textId="77777777" w:rsidR="00716DC9" w:rsidRDefault="00716DC9" w:rsidP="008C1D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380403" w:rsidRPr="00EC48B3" w14:paraId="48A17FAB" w14:textId="77777777" w:rsidTr="008A5951">
        <w:trPr>
          <w:trHeight w:val="429"/>
        </w:trPr>
        <w:tc>
          <w:tcPr>
            <w:tcW w:w="576" w:type="dxa"/>
            <w:shd w:val="clear" w:color="auto" w:fill="DEEAF6" w:themeFill="accent1" w:themeFillTint="33"/>
            <w:vAlign w:val="center"/>
          </w:tcPr>
          <w:p w14:paraId="6883AD47" w14:textId="77777777" w:rsidR="0012381D" w:rsidRPr="00EC48B3" w:rsidRDefault="0012381D" w:rsidP="008A59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47" w:type="dxa"/>
            <w:shd w:val="clear" w:color="auto" w:fill="DEEAF6" w:themeFill="accent1" w:themeFillTint="33"/>
            <w:vAlign w:val="center"/>
          </w:tcPr>
          <w:p w14:paraId="1E9B7BB9" w14:textId="77777777" w:rsidR="0012381D" w:rsidRPr="00EC48B3" w:rsidRDefault="0012381D" w:rsidP="008A59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48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MLAH II :</w:t>
            </w:r>
          </w:p>
        </w:tc>
        <w:tc>
          <w:tcPr>
            <w:tcW w:w="2149" w:type="dxa"/>
            <w:shd w:val="clear" w:color="auto" w:fill="DEEAF6" w:themeFill="accent1" w:themeFillTint="33"/>
            <w:vAlign w:val="center"/>
          </w:tcPr>
          <w:p w14:paraId="4DE63682" w14:textId="77777777" w:rsidR="0012381D" w:rsidRPr="00EC48B3" w:rsidRDefault="0012381D" w:rsidP="008A59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1" w:type="dxa"/>
            <w:shd w:val="clear" w:color="auto" w:fill="DEEAF6" w:themeFill="accent1" w:themeFillTint="33"/>
            <w:vAlign w:val="center"/>
          </w:tcPr>
          <w:p w14:paraId="13C5EBF3" w14:textId="77777777" w:rsidR="0012381D" w:rsidRPr="00EC48B3" w:rsidRDefault="007A3A27" w:rsidP="00AB4F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1</w:t>
            </w:r>
            <w:r w:rsidR="00AB4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2</w:t>
            </w:r>
            <w:r w:rsidR="0012381D" w:rsidRPr="00EC48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jam</w:t>
            </w:r>
          </w:p>
        </w:tc>
        <w:tc>
          <w:tcPr>
            <w:tcW w:w="1530" w:type="dxa"/>
            <w:shd w:val="clear" w:color="auto" w:fill="DEEAF6" w:themeFill="accent1" w:themeFillTint="33"/>
            <w:vAlign w:val="center"/>
          </w:tcPr>
          <w:p w14:paraId="2AF99123" w14:textId="77777777" w:rsidR="0012381D" w:rsidRPr="00EC48B3" w:rsidRDefault="007A3A27" w:rsidP="00AB4F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3</w:t>
            </w:r>
            <w:r w:rsidR="00AB4F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6</w:t>
            </w:r>
            <w:r w:rsidR="0012381D" w:rsidRPr="00EC48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jam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4341A69C" w14:textId="77777777" w:rsidR="0012381D" w:rsidRPr="00EC48B3" w:rsidRDefault="00AB4FFF" w:rsidP="008A59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48</w:t>
            </w:r>
            <w:r w:rsidR="0012381D" w:rsidRPr="00EC48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jam</w:t>
            </w:r>
          </w:p>
        </w:tc>
      </w:tr>
      <w:tr w:rsidR="003E60D5" w:rsidRPr="00EC48B3" w14:paraId="523ACF77" w14:textId="77777777" w:rsidTr="008A5951">
        <w:trPr>
          <w:trHeight w:val="419"/>
        </w:trPr>
        <w:tc>
          <w:tcPr>
            <w:tcW w:w="576" w:type="dxa"/>
            <w:vMerge w:val="restart"/>
            <w:vAlign w:val="center"/>
          </w:tcPr>
          <w:p w14:paraId="76ABAA85" w14:textId="77777777" w:rsidR="003E60D5" w:rsidRPr="00EC48B3" w:rsidRDefault="003E60D5" w:rsidP="003E60D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E60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III</w:t>
            </w:r>
          </w:p>
        </w:tc>
        <w:tc>
          <w:tcPr>
            <w:tcW w:w="3247" w:type="dxa"/>
            <w:vAlign w:val="center"/>
          </w:tcPr>
          <w:p w14:paraId="32B9A3A2" w14:textId="77777777" w:rsidR="003E60D5" w:rsidRPr="00EC48B3" w:rsidRDefault="003E60D5" w:rsidP="008A595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C48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VALUASI</w:t>
            </w:r>
          </w:p>
        </w:tc>
        <w:tc>
          <w:tcPr>
            <w:tcW w:w="2149" w:type="dxa"/>
            <w:vAlign w:val="center"/>
          </w:tcPr>
          <w:p w14:paraId="16C7464F" w14:textId="77777777" w:rsidR="003E60D5" w:rsidRPr="00EC48B3" w:rsidRDefault="003E60D5" w:rsidP="008A59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1" w:type="dxa"/>
            <w:vAlign w:val="center"/>
          </w:tcPr>
          <w:p w14:paraId="75E110F9" w14:textId="77777777" w:rsidR="003E60D5" w:rsidRPr="00EC48B3" w:rsidRDefault="00C002A1" w:rsidP="008A59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2</w:t>
            </w:r>
            <w:r w:rsidR="003E60D5" w:rsidRPr="00EC48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jam</w:t>
            </w:r>
          </w:p>
        </w:tc>
        <w:tc>
          <w:tcPr>
            <w:tcW w:w="1530" w:type="dxa"/>
            <w:vAlign w:val="center"/>
          </w:tcPr>
          <w:p w14:paraId="56551D36" w14:textId="77777777" w:rsidR="003E60D5" w:rsidRPr="00EC48B3" w:rsidRDefault="00C002A1" w:rsidP="008A59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6</w:t>
            </w:r>
            <w:r w:rsidR="003E60D5" w:rsidRPr="00EC48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jam</w:t>
            </w:r>
          </w:p>
        </w:tc>
        <w:tc>
          <w:tcPr>
            <w:tcW w:w="1276" w:type="dxa"/>
            <w:vAlign w:val="center"/>
          </w:tcPr>
          <w:p w14:paraId="1A4E8B18" w14:textId="77777777" w:rsidR="003E60D5" w:rsidRPr="00EC48B3" w:rsidRDefault="009E3C17" w:rsidP="008A59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8</w:t>
            </w:r>
            <w:r w:rsidR="003E60D5" w:rsidRPr="00EC48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jam</w:t>
            </w:r>
          </w:p>
        </w:tc>
      </w:tr>
      <w:tr w:rsidR="003E60D5" w:rsidRPr="00EC48B3" w14:paraId="00878139" w14:textId="77777777" w:rsidTr="003E60D5">
        <w:trPr>
          <w:trHeight w:val="423"/>
        </w:trPr>
        <w:tc>
          <w:tcPr>
            <w:tcW w:w="576" w:type="dxa"/>
            <w:vMerge/>
            <w:vAlign w:val="center"/>
          </w:tcPr>
          <w:p w14:paraId="3535E777" w14:textId="77777777" w:rsidR="003E60D5" w:rsidRPr="003E60D5" w:rsidRDefault="003E60D5" w:rsidP="003E60D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3247" w:type="dxa"/>
            <w:shd w:val="clear" w:color="auto" w:fill="DEEAF6" w:themeFill="accent1" w:themeFillTint="33"/>
            <w:vAlign w:val="center"/>
          </w:tcPr>
          <w:p w14:paraId="6FFD94E6" w14:textId="77777777" w:rsidR="003E60D5" w:rsidRPr="00EC48B3" w:rsidRDefault="003E60D5" w:rsidP="008A59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48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MLAH III:</w:t>
            </w:r>
          </w:p>
        </w:tc>
        <w:tc>
          <w:tcPr>
            <w:tcW w:w="2149" w:type="dxa"/>
            <w:shd w:val="clear" w:color="auto" w:fill="DEEAF6" w:themeFill="accent1" w:themeFillTint="33"/>
            <w:vAlign w:val="center"/>
          </w:tcPr>
          <w:p w14:paraId="6E461F22" w14:textId="77777777" w:rsidR="003E60D5" w:rsidRPr="00EC48B3" w:rsidRDefault="003E60D5" w:rsidP="008A59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1" w:type="dxa"/>
            <w:shd w:val="clear" w:color="auto" w:fill="DEEAF6" w:themeFill="accent1" w:themeFillTint="33"/>
            <w:vAlign w:val="center"/>
          </w:tcPr>
          <w:p w14:paraId="132544A1" w14:textId="77777777" w:rsidR="003E60D5" w:rsidRPr="00EC48B3" w:rsidRDefault="009E3C17" w:rsidP="008A59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2</w:t>
            </w:r>
            <w:r w:rsidR="003E60D5" w:rsidRPr="00EC48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jam</w:t>
            </w:r>
          </w:p>
        </w:tc>
        <w:tc>
          <w:tcPr>
            <w:tcW w:w="1530" w:type="dxa"/>
            <w:shd w:val="clear" w:color="auto" w:fill="DEEAF6" w:themeFill="accent1" w:themeFillTint="33"/>
            <w:vAlign w:val="center"/>
          </w:tcPr>
          <w:p w14:paraId="17C68FE9" w14:textId="77777777" w:rsidR="003E60D5" w:rsidRPr="00EC48B3" w:rsidRDefault="009E3C17" w:rsidP="008A59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6</w:t>
            </w:r>
            <w:r w:rsidR="003E60D5" w:rsidRPr="00EC48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jam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378B92B2" w14:textId="77777777" w:rsidR="003E60D5" w:rsidRPr="00EC48B3" w:rsidRDefault="009E3C17" w:rsidP="008A59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8</w:t>
            </w:r>
            <w:r w:rsidR="003E60D5" w:rsidRPr="00EC48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jam</w:t>
            </w:r>
          </w:p>
        </w:tc>
      </w:tr>
      <w:tr w:rsidR="008A5951" w:rsidRPr="00EC48B3" w14:paraId="184170CA" w14:textId="77777777" w:rsidTr="008A5951">
        <w:trPr>
          <w:trHeight w:val="441"/>
        </w:trPr>
        <w:tc>
          <w:tcPr>
            <w:tcW w:w="5972" w:type="dxa"/>
            <w:gridSpan w:val="3"/>
            <w:shd w:val="clear" w:color="auto" w:fill="FFE599" w:themeFill="accent4" w:themeFillTint="66"/>
            <w:vAlign w:val="center"/>
          </w:tcPr>
          <w:p w14:paraId="697510EA" w14:textId="77777777" w:rsidR="008A5951" w:rsidRPr="00EC48B3" w:rsidRDefault="008A5951" w:rsidP="008A59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48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UMLAH I s/d III</w:t>
            </w:r>
          </w:p>
        </w:tc>
        <w:tc>
          <w:tcPr>
            <w:tcW w:w="1111" w:type="dxa"/>
            <w:shd w:val="clear" w:color="auto" w:fill="FFE599" w:themeFill="accent4" w:themeFillTint="66"/>
            <w:vAlign w:val="center"/>
          </w:tcPr>
          <w:p w14:paraId="4B16DD77" w14:textId="77777777" w:rsidR="008A5951" w:rsidRPr="007A3A27" w:rsidRDefault="009E3C17" w:rsidP="00AB4FFF">
            <w:pPr>
              <w:pStyle w:val="ListParagraph"/>
              <w:ind w:left="0" w:right="-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70</w:t>
            </w:r>
            <w:r w:rsidR="008A5951" w:rsidRPr="007A3A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m</w:t>
            </w:r>
          </w:p>
        </w:tc>
        <w:tc>
          <w:tcPr>
            <w:tcW w:w="1530" w:type="dxa"/>
            <w:shd w:val="clear" w:color="auto" w:fill="FFE599" w:themeFill="accent4" w:themeFillTint="66"/>
            <w:vAlign w:val="center"/>
          </w:tcPr>
          <w:p w14:paraId="473AF838" w14:textId="77777777" w:rsidR="008A5951" w:rsidRPr="007A3A27" w:rsidRDefault="007A3A27" w:rsidP="009E3C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26</w:t>
            </w:r>
            <w:r w:rsidR="009E3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r w:rsidR="008A5951" w:rsidRPr="007A3A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m</w:t>
            </w:r>
          </w:p>
        </w:tc>
        <w:tc>
          <w:tcPr>
            <w:tcW w:w="1276" w:type="dxa"/>
            <w:shd w:val="clear" w:color="auto" w:fill="FFE599" w:themeFill="accent4" w:themeFillTint="66"/>
            <w:vAlign w:val="center"/>
          </w:tcPr>
          <w:p w14:paraId="3C515BF4" w14:textId="77777777" w:rsidR="008A5951" w:rsidRPr="00EC48B3" w:rsidRDefault="00AB4FFF" w:rsidP="009E3C17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33</w:t>
            </w:r>
            <w:r w:rsidR="009E3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6</w:t>
            </w:r>
            <w:r w:rsidR="008A5951" w:rsidRPr="00EC48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r w:rsidR="008A5951" w:rsidRPr="00EC48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m</w:t>
            </w:r>
          </w:p>
        </w:tc>
      </w:tr>
    </w:tbl>
    <w:p w14:paraId="2190C45C" w14:textId="77777777" w:rsidR="00F45251" w:rsidRDefault="00F45251" w:rsidP="00F45251">
      <w:pPr>
        <w:pStyle w:val="ListParagraph"/>
        <w:rPr>
          <w:rFonts w:ascii="Arial" w:hAnsi="Arial" w:cs="Arial"/>
          <w:b/>
          <w:color w:val="000000" w:themeColor="text1"/>
          <w:sz w:val="28"/>
          <w:szCs w:val="28"/>
          <w:u w:val="single"/>
          <w:lang w:val="id-ID"/>
        </w:rPr>
      </w:pPr>
    </w:p>
    <w:p w14:paraId="49C9C221" w14:textId="77777777" w:rsidR="005C349E" w:rsidRDefault="005C349E" w:rsidP="00F45251">
      <w:pPr>
        <w:pStyle w:val="ListParagraph"/>
        <w:rPr>
          <w:rFonts w:ascii="Arial" w:hAnsi="Arial" w:cs="Arial"/>
          <w:b/>
          <w:color w:val="000000" w:themeColor="text1"/>
          <w:sz w:val="28"/>
          <w:szCs w:val="28"/>
          <w:u w:val="single"/>
          <w:lang w:val="id-ID"/>
        </w:rPr>
      </w:pPr>
    </w:p>
    <w:p w14:paraId="5C295B7B" w14:textId="77777777" w:rsidR="008C1D86" w:rsidRDefault="008C1D86" w:rsidP="00F45251">
      <w:pPr>
        <w:pStyle w:val="ListParagraph"/>
        <w:rPr>
          <w:rFonts w:ascii="Arial" w:hAnsi="Arial" w:cs="Arial"/>
          <w:b/>
          <w:color w:val="000000" w:themeColor="text1"/>
          <w:sz w:val="28"/>
          <w:szCs w:val="28"/>
          <w:u w:val="single"/>
          <w:lang w:val="id-ID"/>
        </w:rPr>
      </w:pPr>
    </w:p>
    <w:p w14:paraId="39A76250" w14:textId="77777777" w:rsidR="008C1D86" w:rsidRDefault="008C1D86" w:rsidP="00F45251">
      <w:pPr>
        <w:pStyle w:val="ListParagraph"/>
        <w:rPr>
          <w:rFonts w:ascii="Arial" w:hAnsi="Arial" w:cs="Arial"/>
          <w:b/>
          <w:color w:val="000000" w:themeColor="text1"/>
          <w:sz w:val="28"/>
          <w:szCs w:val="28"/>
          <w:u w:val="single"/>
          <w:lang w:val="id-ID"/>
        </w:rPr>
      </w:pPr>
    </w:p>
    <w:p w14:paraId="65736EBA" w14:textId="77777777" w:rsidR="008C1D86" w:rsidRDefault="008C1D86" w:rsidP="00F45251">
      <w:pPr>
        <w:pStyle w:val="ListParagraph"/>
        <w:rPr>
          <w:rFonts w:ascii="Arial" w:hAnsi="Arial" w:cs="Arial"/>
          <w:b/>
          <w:color w:val="000000" w:themeColor="text1"/>
          <w:sz w:val="28"/>
          <w:szCs w:val="28"/>
          <w:u w:val="single"/>
          <w:lang w:val="id-ID"/>
        </w:rPr>
      </w:pPr>
    </w:p>
    <w:p w14:paraId="186BC358" w14:textId="77777777" w:rsidR="00074EDA" w:rsidRPr="005C349E" w:rsidRDefault="00074EDA" w:rsidP="00F45251">
      <w:pPr>
        <w:pStyle w:val="ListParagraph"/>
        <w:rPr>
          <w:rFonts w:ascii="Arial" w:hAnsi="Arial" w:cs="Arial"/>
          <w:b/>
          <w:color w:val="000000" w:themeColor="text1"/>
          <w:sz w:val="28"/>
          <w:szCs w:val="28"/>
          <w:u w:val="single"/>
          <w:lang w:val="id-ID"/>
        </w:rPr>
      </w:pPr>
    </w:p>
    <w:p w14:paraId="7931BE6A" w14:textId="77777777" w:rsidR="00A434BF" w:rsidRPr="008A5AD3" w:rsidRDefault="00A434BF" w:rsidP="00F45251">
      <w:pPr>
        <w:pStyle w:val="ListParagraph"/>
        <w:numPr>
          <w:ilvl w:val="0"/>
          <w:numId w:val="21"/>
        </w:numPr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  <w:r w:rsidRPr="008A5AD3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 xml:space="preserve">KURIKULUM </w:t>
      </w:r>
      <w:r w:rsidR="0012381D" w:rsidRPr="008A5AD3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 xml:space="preserve">OJT / </w:t>
      </w:r>
      <w:r w:rsidRPr="008A5AD3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PEMAGANGAN</w:t>
      </w: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578"/>
        <w:gridCol w:w="3262"/>
        <w:gridCol w:w="2135"/>
        <w:gridCol w:w="1139"/>
        <w:gridCol w:w="1499"/>
        <w:gridCol w:w="1276"/>
      </w:tblGrid>
      <w:tr w:rsidR="00743DBA" w:rsidRPr="00EC48B3" w14:paraId="414572CA" w14:textId="77777777" w:rsidTr="00D45DF4">
        <w:trPr>
          <w:trHeight w:val="226"/>
        </w:trPr>
        <w:tc>
          <w:tcPr>
            <w:tcW w:w="578" w:type="dxa"/>
            <w:vMerge w:val="restart"/>
            <w:shd w:val="clear" w:color="auto" w:fill="BFBFBF" w:themeFill="background1" w:themeFillShade="BF"/>
            <w:vAlign w:val="center"/>
          </w:tcPr>
          <w:p w14:paraId="0462D23C" w14:textId="77777777" w:rsidR="00743DBA" w:rsidRPr="00EC48B3" w:rsidRDefault="00743DBA" w:rsidP="00D45D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C48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3262" w:type="dxa"/>
            <w:vMerge w:val="restart"/>
            <w:shd w:val="clear" w:color="auto" w:fill="BFBFBF" w:themeFill="background1" w:themeFillShade="BF"/>
            <w:vAlign w:val="center"/>
          </w:tcPr>
          <w:p w14:paraId="5E2806A9" w14:textId="77777777" w:rsidR="00743DBA" w:rsidRPr="00EC48B3" w:rsidRDefault="00743DBA" w:rsidP="00D45D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C48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NIT KOMPETENSI</w:t>
            </w:r>
          </w:p>
        </w:tc>
        <w:tc>
          <w:tcPr>
            <w:tcW w:w="2135" w:type="dxa"/>
            <w:vMerge w:val="restart"/>
            <w:shd w:val="clear" w:color="auto" w:fill="BFBFBF" w:themeFill="background1" w:themeFillShade="BF"/>
            <w:vAlign w:val="center"/>
          </w:tcPr>
          <w:p w14:paraId="40946A72" w14:textId="77777777" w:rsidR="00743DBA" w:rsidRPr="00EC48B3" w:rsidRDefault="00743DBA" w:rsidP="00D45D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C48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ODE UNIT *)</w:t>
            </w:r>
          </w:p>
        </w:tc>
        <w:tc>
          <w:tcPr>
            <w:tcW w:w="3914" w:type="dxa"/>
            <w:gridSpan w:val="3"/>
            <w:shd w:val="clear" w:color="auto" w:fill="BFBFBF" w:themeFill="background1" w:themeFillShade="BF"/>
            <w:vAlign w:val="center"/>
          </w:tcPr>
          <w:p w14:paraId="18C46438" w14:textId="77777777" w:rsidR="00743DBA" w:rsidRPr="00EC48B3" w:rsidRDefault="00743DBA" w:rsidP="00D45D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C48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AM PELATIHAN</w:t>
            </w:r>
          </w:p>
        </w:tc>
      </w:tr>
      <w:tr w:rsidR="00743DBA" w:rsidRPr="00EC48B3" w14:paraId="73E5F5AE" w14:textId="77777777" w:rsidTr="00D45DF4">
        <w:trPr>
          <w:trHeight w:val="471"/>
        </w:trPr>
        <w:tc>
          <w:tcPr>
            <w:tcW w:w="578" w:type="dxa"/>
            <w:vMerge/>
            <w:shd w:val="clear" w:color="auto" w:fill="BFBFBF" w:themeFill="background1" w:themeFillShade="BF"/>
          </w:tcPr>
          <w:p w14:paraId="20517CF0" w14:textId="77777777" w:rsidR="00743DBA" w:rsidRPr="00EC48B3" w:rsidRDefault="00743DBA" w:rsidP="00D45D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2" w:type="dxa"/>
            <w:vMerge/>
            <w:shd w:val="clear" w:color="auto" w:fill="BFBFBF" w:themeFill="background1" w:themeFillShade="BF"/>
          </w:tcPr>
          <w:p w14:paraId="7132B696" w14:textId="77777777" w:rsidR="00743DBA" w:rsidRPr="00EC48B3" w:rsidRDefault="00743DBA" w:rsidP="00D45D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35" w:type="dxa"/>
            <w:vMerge/>
            <w:shd w:val="clear" w:color="auto" w:fill="BFBFBF" w:themeFill="background1" w:themeFillShade="BF"/>
          </w:tcPr>
          <w:p w14:paraId="4193898F" w14:textId="77777777" w:rsidR="00743DBA" w:rsidRPr="00EC48B3" w:rsidRDefault="00743DBA" w:rsidP="00D45D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BFBFBF" w:themeFill="background1" w:themeFillShade="BF"/>
            <w:vAlign w:val="center"/>
          </w:tcPr>
          <w:p w14:paraId="54111089" w14:textId="77777777" w:rsidR="00743DBA" w:rsidRPr="00EC48B3" w:rsidRDefault="00743DBA" w:rsidP="00D45D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EC48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EORI</w:t>
            </w:r>
          </w:p>
        </w:tc>
        <w:tc>
          <w:tcPr>
            <w:tcW w:w="1499" w:type="dxa"/>
            <w:shd w:val="clear" w:color="auto" w:fill="BFBFBF" w:themeFill="background1" w:themeFillShade="BF"/>
            <w:vAlign w:val="center"/>
          </w:tcPr>
          <w:p w14:paraId="2DB42C97" w14:textId="77777777" w:rsidR="00743DBA" w:rsidRPr="00EC48B3" w:rsidRDefault="00743DBA" w:rsidP="00D45D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EC48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AKTEK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741F6801" w14:textId="77777777" w:rsidR="00743DBA" w:rsidRPr="00EC48B3" w:rsidRDefault="00743DBA" w:rsidP="00D45D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C48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UMLAH</w:t>
            </w:r>
          </w:p>
        </w:tc>
      </w:tr>
      <w:tr w:rsidR="006F6562" w:rsidRPr="00EC48B3" w14:paraId="3F70A359" w14:textId="77777777" w:rsidTr="00771CE7">
        <w:trPr>
          <w:trHeight w:val="419"/>
        </w:trPr>
        <w:tc>
          <w:tcPr>
            <w:tcW w:w="578" w:type="dxa"/>
            <w:vMerge w:val="restart"/>
            <w:vAlign w:val="center"/>
          </w:tcPr>
          <w:p w14:paraId="580F1636" w14:textId="77777777" w:rsidR="006F6562" w:rsidRPr="00EC48B3" w:rsidRDefault="006F6562" w:rsidP="006F65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C48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.</w:t>
            </w:r>
          </w:p>
        </w:tc>
        <w:tc>
          <w:tcPr>
            <w:tcW w:w="9311" w:type="dxa"/>
            <w:gridSpan w:val="5"/>
            <w:vAlign w:val="center"/>
          </w:tcPr>
          <w:p w14:paraId="55D3F526" w14:textId="77777777" w:rsidR="006F6562" w:rsidRPr="00EC48B3" w:rsidRDefault="006F6562" w:rsidP="006F65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EC48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ELOMPOK UNIT KOMPETENSI INTI</w:t>
            </w:r>
          </w:p>
        </w:tc>
      </w:tr>
      <w:tr w:rsidR="00F45251" w:rsidRPr="00EC48B3" w14:paraId="60A32D96" w14:textId="77777777" w:rsidTr="006F6562">
        <w:trPr>
          <w:trHeight w:val="430"/>
        </w:trPr>
        <w:tc>
          <w:tcPr>
            <w:tcW w:w="578" w:type="dxa"/>
            <w:vMerge/>
          </w:tcPr>
          <w:p w14:paraId="5F37606D" w14:textId="77777777" w:rsidR="00F45251" w:rsidRPr="00EC48B3" w:rsidRDefault="00F45251" w:rsidP="00D45DF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2" w:type="dxa"/>
            <w:vAlign w:val="center"/>
          </w:tcPr>
          <w:p w14:paraId="6A7B204B" w14:textId="77777777" w:rsidR="00F45251" w:rsidRPr="00EC48B3" w:rsidRDefault="00F45251" w:rsidP="006F6562">
            <w:pPr>
              <w:pStyle w:val="ListParagraph"/>
              <w:numPr>
                <w:ilvl w:val="0"/>
                <w:numId w:val="19"/>
              </w:numPr>
              <w:ind w:left="273" w:hanging="28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C48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Memproses Entry Jurnal.</w:t>
            </w:r>
          </w:p>
        </w:tc>
        <w:tc>
          <w:tcPr>
            <w:tcW w:w="2135" w:type="dxa"/>
            <w:vAlign w:val="center"/>
          </w:tcPr>
          <w:p w14:paraId="1092D044" w14:textId="77777777" w:rsidR="00F45251" w:rsidRPr="00EC48B3" w:rsidRDefault="00F45251" w:rsidP="006F65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48B3">
              <w:rPr>
                <w:rFonts w:ascii="Times New Roman" w:hAnsi="Times New Roman" w:cs="Times New Roman"/>
                <w:sz w:val="24"/>
              </w:rPr>
              <w:t>M.692000.007.02</w:t>
            </w:r>
          </w:p>
        </w:tc>
        <w:tc>
          <w:tcPr>
            <w:tcW w:w="1139" w:type="dxa"/>
            <w:vAlign w:val="center"/>
          </w:tcPr>
          <w:p w14:paraId="6B4C6D35" w14:textId="77777777" w:rsidR="00F45251" w:rsidRPr="00EC48B3" w:rsidRDefault="00512B1F" w:rsidP="006F65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8</w:t>
            </w:r>
            <w:r w:rsidR="006F6562" w:rsidRPr="00EC48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 jam</w:t>
            </w:r>
          </w:p>
        </w:tc>
        <w:tc>
          <w:tcPr>
            <w:tcW w:w="1499" w:type="dxa"/>
            <w:vAlign w:val="center"/>
          </w:tcPr>
          <w:p w14:paraId="6E068668" w14:textId="77777777" w:rsidR="00F45251" w:rsidRPr="00EC48B3" w:rsidRDefault="00512B1F" w:rsidP="006F65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72</w:t>
            </w:r>
            <w:r w:rsidR="006F6562" w:rsidRPr="00EC48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 jam</w:t>
            </w:r>
          </w:p>
        </w:tc>
        <w:tc>
          <w:tcPr>
            <w:tcW w:w="1276" w:type="dxa"/>
            <w:vAlign w:val="center"/>
          </w:tcPr>
          <w:p w14:paraId="0B5F433D" w14:textId="77777777" w:rsidR="00F45251" w:rsidRPr="00EC48B3" w:rsidRDefault="00512B1F" w:rsidP="006F65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8</w:t>
            </w:r>
            <w:r w:rsidR="00F45251" w:rsidRPr="00EC48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0 </w:t>
            </w:r>
            <w:r w:rsidR="00F45251" w:rsidRPr="00EC48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m</w:t>
            </w:r>
          </w:p>
        </w:tc>
      </w:tr>
      <w:tr w:rsidR="00F45251" w:rsidRPr="00EC48B3" w14:paraId="7AFCB038" w14:textId="77777777" w:rsidTr="006F6562">
        <w:trPr>
          <w:trHeight w:val="409"/>
        </w:trPr>
        <w:tc>
          <w:tcPr>
            <w:tcW w:w="578" w:type="dxa"/>
            <w:vMerge/>
          </w:tcPr>
          <w:p w14:paraId="6F18B6B2" w14:textId="77777777" w:rsidR="00F45251" w:rsidRPr="00EC48B3" w:rsidRDefault="00F45251" w:rsidP="00D45DF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2" w:type="dxa"/>
            <w:vAlign w:val="center"/>
          </w:tcPr>
          <w:p w14:paraId="2225B763" w14:textId="77777777" w:rsidR="00F45251" w:rsidRPr="00EC48B3" w:rsidRDefault="00F45251" w:rsidP="006F6562">
            <w:pPr>
              <w:pStyle w:val="ListParagraph"/>
              <w:numPr>
                <w:ilvl w:val="0"/>
                <w:numId w:val="19"/>
              </w:numPr>
              <w:ind w:left="273" w:hanging="27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EC48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Memproses Buku Besar</w:t>
            </w:r>
          </w:p>
        </w:tc>
        <w:tc>
          <w:tcPr>
            <w:tcW w:w="2135" w:type="dxa"/>
            <w:vAlign w:val="center"/>
          </w:tcPr>
          <w:p w14:paraId="1BF91A06" w14:textId="77777777" w:rsidR="00F45251" w:rsidRPr="00EC48B3" w:rsidRDefault="00F45251" w:rsidP="006F6562">
            <w:pPr>
              <w:rPr>
                <w:rFonts w:ascii="Times New Roman" w:hAnsi="Times New Roman" w:cs="Times New Roman"/>
                <w:sz w:val="24"/>
              </w:rPr>
            </w:pPr>
            <w:r w:rsidRPr="00EC48B3">
              <w:rPr>
                <w:rFonts w:ascii="Times New Roman" w:hAnsi="Times New Roman" w:cs="Times New Roman"/>
                <w:sz w:val="24"/>
              </w:rPr>
              <w:t>M.692000.008.02</w:t>
            </w:r>
          </w:p>
        </w:tc>
        <w:tc>
          <w:tcPr>
            <w:tcW w:w="1139" w:type="dxa"/>
            <w:vAlign w:val="center"/>
          </w:tcPr>
          <w:p w14:paraId="3E680F7A" w14:textId="77777777" w:rsidR="00F45251" w:rsidRPr="00EC48B3" w:rsidRDefault="006F6562" w:rsidP="006F65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EC48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8 jam</w:t>
            </w:r>
          </w:p>
        </w:tc>
        <w:tc>
          <w:tcPr>
            <w:tcW w:w="1499" w:type="dxa"/>
            <w:vAlign w:val="center"/>
          </w:tcPr>
          <w:p w14:paraId="3926971C" w14:textId="77777777" w:rsidR="00F45251" w:rsidRPr="00EC48B3" w:rsidRDefault="006F6562" w:rsidP="006F65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EC48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90 jam</w:t>
            </w:r>
          </w:p>
        </w:tc>
        <w:tc>
          <w:tcPr>
            <w:tcW w:w="1276" w:type="dxa"/>
            <w:vAlign w:val="center"/>
          </w:tcPr>
          <w:p w14:paraId="187FD435" w14:textId="77777777" w:rsidR="00F45251" w:rsidRPr="00EC48B3" w:rsidRDefault="00F45251" w:rsidP="006F65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EC48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98 jam</w:t>
            </w:r>
          </w:p>
        </w:tc>
      </w:tr>
      <w:tr w:rsidR="00F45251" w:rsidRPr="00EC48B3" w14:paraId="1C27CBDF" w14:textId="77777777" w:rsidTr="00074EDA">
        <w:trPr>
          <w:trHeight w:val="834"/>
        </w:trPr>
        <w:tc>
          <w:tcPr>
            <w:tcW w:w="578" w:type="dxa"/>
            <w:vMerge/>
          </w:tcPr>
          <w:p w14:paraId="4B0152AC" w14:textId="77777777" w:rsidR="00F45251" w:rsidRPr="00EC48B3" w:rsidRDefault="00F45251" w:rsidP="00D45DF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2" w:type="dxa"/>
            <w:vAlign w:val="center"/>
          </w:tcPr>
          <w:p w14:paraId="0CCD73EB" w14:textId="77777777" w:rsidR="00F45251" w:rsidRPr="00EC48B3" w:rsidRDefault="00F45251" w:rsidP="006F6562">
            <w:pPr>
              <w:pStyle w:val="ListParagraph"/>
              <w:numPr>
                <w:ilvl w:val="0"/>
                <w:numId w:val="19"/>
              </w:numPr>
              <w:ind w:left="273" w:hanging="27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EC48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Menyusun Laporan Keuangan</w:t>
            </w:r>
          </w:p>
        </w:tc>
        <w:tc>
          <w:tcPr>
            <w:tcW w:w="2135" w:type="dxa"/>
            <w:vAlign w:val="center"/>
          </w:tcPr>
          <w:p w14:paraId="40E4B345" w14:textId="77777777" w:rsidR="00F45251" w:rsidRPr="00EC48B3" w:rsidRDefault="00F45251" w:rsidP="006F6562">
            <w:pPr>
              <w:rPr>
                <w:rFonts w:ascii="Times New Roman" w:hAnsi="Times New Roman" w:cs="Times New Roman"/>
                <w:sz w:val="24"/>
              </w:rPr>
            </w:pPr>
            <w:r w:rsidRPr="00EC48B3">
              <w:rPr>
                <w:rFonts w:ascii="Times New Roman" w:hAnsi="Times New Roman" w:cs="Times New Roman"/>
                <w:sz w:val="24"/>
              </w:rPr>
              <w:t>M.692000.013.02</w:t>
            </w:r>
          </w:p>
        </w:tc>
        <w:tc>
          <w:tcPr>
            <w:tcW w:w="1139" w:type="dxa"/>
            <w:vAlign w:val="center"/>
          </w:tcPr>
          <w:p w14:paraId="20BE410D" w14:textId="77777777" w:rsidR="00F45251" w:rsidRPr="00EC48B3" w:rsidRDefault="006F6562" w:rsidP="006F65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EC48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8 jam</w:t>
            </w:r>
          </w:p>
        </w:tc>
        <w:tc>
          <w:tcPr>
            <w:tcW w:w="1499" w:type="dxa"/>
            <w:vAlign w:val="center"/>
          </w:tcPr>
          <w:p w14:paraId="3DD2412D" w14:textId="77777777" w:rsidR="00F45251" w:rsidRPr="00EC48B3" w:rsidRDefault="006F6562" w:rsidP="006F65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EC48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90 jam</w:t>
            </w:r>
          </w:p>
        </w:tc>
        <w:tc>
          <w:tcPr>
            <w:tcW w:w="1276" w:type="dxa"/>
            <w:vAlign w:val="center"/>
          </w:tcPr>
          <w:p w14:paraId="461B30B1" w14:textId="77777777" w:rsidR="00F45251" w:rsidRPr="00EC48B3" w:rsidRDefault="00F45251" w:rsidP="006F65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EC48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98 </w:t>
            </w:r>
            <w:r w:rsidRPr="00EC48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m</w:t>
            </w:r>
          </w:p>
        </w:tc>
      </w:tr>
      <w:tr w:rsidR="00F45251" w:rsidRPr="00EC48B3" w14:paraId="6E7EAF85" w14:textId="77777777" w:rsidTr="00074EDA">
        <w:trPr>
          <w:trHeight w:val="846"/>
        </w:trPr>
        <w:tc>
          <w:tcPr>
            <w:tcW w:w="578" w:type="dxa"/>
            <w:vMerge/>
          </w:tcPr>
          <w:p w14:paraId="3DC4EE1F" w14:textId="77777777" w:rsidR="00F45251" w:rsidRPr="00EC48B3" w:rsidRDefault="00F45251" w:rsidP="00D45DF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2" w:type="dxa"/>
            <w:vAlign w:val="center"/>
          </w:tcPr>
          <w:p w14:paraId="46EFF95F" w14:textId="77777777" w:rsidR="00F45251" w:rsidRPr="00EC48B3" w:rsidRDefault="00F45251" w:rsidP="006F6562">
            <w:pPr>
              <w:pStyle w:val="ListParagraph"/>
              <w:numPr>
                <w:ilvl w:val="0"/>
                <w:numId w:val="19"/>
              </w:numPr>
              <w:ind w:left="273" w:hanging="27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EC48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Mengoperasikan Paket Program Pengolah Angka/Spreadsheet</w:t>
            </w:r>
          </w:p>
        </w:tc>
        <w:tc>
          <w:tcPr>
            <w:tcW w:w="2135" w:type="dxa"/>
            <w:vAlign w:val="center"/>
          </w:tcPr>
          <w:p w14:paraId="7F3E90BE" w14:textId="77777777" w:rsidR="00F45251" w:rsidRPr="00EC48B3" w:rsidRDefault="00F45251" w:rsidP="006F6562">
            <w:pPr>
              <w:rPr>
                <w:rFonts w:ascii="Times New Roman" w:hAnsi="Times New Roman" w:cs="Times New Roman"/>
                <w:sz w:val="24"/>
              </w:rPr>
            </w:pPr>
            <w:r w:rsidRPr="00EC48B3">
              <w:rPr>
                <w:rFonts w:ascii="Times New Roman" w:hAnsi="Times New Roman" w:cs="Times New Roman"/>
                <w:sz w:val="24"/>
              </w:rPr>
              <w:t>M.692000.022.02</w:t>
            </w:r>
          </w:p>
        </w:tc>
        <w:tc>
          <w:tcPr>
            <w:tcW w:w="1139" w:type="dxa"/>
            <w:vAlign w:val="center"/>
          </w:tcPr>
          <w:p w14:paraId="1E43C40F" w14:textId="77777777" w:rsidR="00F45251" w:rsidRPr="00EC48B3" w:rsidRDefault="005C349E" w:rsidP="006F65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EC48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24 jam</w:t>
            </w:r>
          </w:p>
        </w:tc>
        <w:tc>
          <w:tcPr>
            <w:tcW w:w="1499" w:type="dxa"/>
            <w:vAlign w:val="center"/>
          </w:tcPr>
          <w:p w14:paraId="28C530D1" w14:textId="77777777" w:rsidR="00F45251" w:rsidRPr="00EC48B3" w:rsidRDefault="005C349E" w:rsidP="006F65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EC48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216 jam</w:t>
            </w:r>
          </w:p>
        </w:tc>
        <w:tc>
          <w:tcPr>
            <w:tcW w:w="1276" w:type="dxa"/>
            <w:vAlign w:val="center"/>
          </w:tcPr>
          <w:p w14:paraId="2FEE92B3" w14:textId="77777777" w:rsidR="00F45251" w:rsidRPr="00EC48B3" w:rsidRDefault="00F45251" w:rsidP="006F65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EC48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240 jam</w:t>
            </w:r>
          </w:p>
        </w:tc>
      </w:tr>
      <w:tr w:rsidR="00743DBA" w:rsidRPr="00EC48B3" w14:paraId="45C37D27" w14:textId="77777777" w:rsidTr="00EC48B3">
        <w:trPr>
          <w:trHeight w:val="418"/>
        </w:trPr>
        <w:tc>
          <w:tcPr>
            <w:tcW w:w="578" w:type="dxa"/>
            <w:shd w:val="clear" w:color="auto" w:fill="DEEAF6" w:themeFill="accent1" w:themeFillTint="33"/>
          </w:tcPr>
          <w:p w14:paraId="0D2080FF" w14:textId="77777777" w:rsidR="00743DBA" w:rsidRPr="00EC48B3" w:rsidRDefault="00743DBA" w:rsidP="00D45D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2" w:type="dxa"/>
            <w:shd w:val="clear" w:color="auto" w:fill="DEEAF6" w:themeFill="accent1" w:themeFillTint="33"/>
            <w:vAlign w:val="center"/>
          </w:tcPr>
          <w:p w14:paraId="33017DE5" w14:textId="77777777" w:rsidR="00743DBA" w:rsidRPr="00EC48B3" w:rsidRDefault="00743DBA" w:rsidP="00EC48B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C48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UMLAH I :</w:t>
            </w:r>
          </w:p>
        </w:tc>
        <w:tc>
          <w:tcPr>
            <w:tcW w:w="2135" w:type="dxa"/>
            <w:shd w:val="clear" w:color="auto" w:fill="DEEAF6" w:themeFill="accent1" w:themeFillTint="33"/>
            <w:vAlign w:val="center"/>
          </w:tcPr>
          <w:p w14:paraId="5B478A10" w14:textId="77777777" w:rsidR="00743DBA" w:rsidRPr="00EC48B3" w:rsidRDefault="00743DBA" w:rsidP="00EC48B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DEEAF6" w:themeFill="accent1" w:themeFillTint="33"/>
            <w:vAlign w:val="center"/>
          </w:tcPr>
          <w:p w14:paraId="628879C7" w14:textId="77777777" w:rsidR="00743DBA" w:rsidRPr="00EC48B3" w:rsidRDefault="005C349E" w:rsidP="00512B1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C48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4</w:t>
            </w:r>
            <w:r w:rsidR="00512B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8</w:t>
            </w:r>
            <w:r w:rsidR="00743DBA" w:rsidRPr="00EC48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r w:rsidR="00743DBA" w:rsidRPr="00EC48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am</w:t>
            </w:r>
          </w:p>
        </w:tc>
        <w:tc>
          <w:tcPr>
            <w:tcW w:w="1499" w:type="dxa"/>
            <w:shd w:val="clear" w:color="auto" w:fill="DEEAF6" w:themeFill="accent1" w:themeFillTint="33"/>
            <w:vAlign w:val="center"/>
          </w:tcPr>
          <w:p w14:paraId="28B4ABB3" w14:textId="77777777" w:rsidR="00743DBA" w:rsidRPr="00EC48B3" w:rsidRDefault="00512B1F" w:rsidP="00512B1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468</w:t>
            </w:r>
            <w:r w:rsidR="00743DBA" w:rsidRPr="00EC48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r w:rsidR="00743DBA" w:rsidRPr="00EC48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am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362BB4CA" w14:textId="77777777" w:rsidR="00743DBA" w:rsidRPr="00EC48B3" w:rsidRDefault="00512B1F" w:rsidP="00EC48B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51</w:t>
            </w:r>
            <w:r w:rsidR="005C349E" w:rsidRPr="00EC48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6</w:t>
            </w:r>
            <w:r w:rsidR="00743DBA" w:rsidRPr="00EC48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r w:rsidR="00743DBA" w:rsidRPr="00EC48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am</w:t>
            </w:r>
          </w:p>
        </w:tc>
      </w:tr>
    </w:tbl>
    <w:p w14:paraId="77A51DDA" w14:textId="77777777" w:rsidR="00743DBA" w:rsidRPr="00743DBA" w:rsidRDefault="00743DBA" w:rsidP="00E912B7">
      <w:pPr>
        <w:rPr>
          <w:rFonts w:ascii="Arial" w:hAnsi="Arial" w:cs="Arial"/>
          <w:color w:val="000000" w:themeColor="text1"/>
          <w:sz w:val="24"/>
          <w:szCs w:val="24"/>
          <w:lang w:val="id-ID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576"/>
        <w:gridCol w:w="3247"/>
        <w:gridCol w:w="2149"/>
        <w:gridCol w:w="1111"/>
        <w:gridCol w:w="1530"/>
        <w:gridCol w:w="1276"/>
      </w:tblGrid>
      <w:tr w:rsidR="008C1D86" w:rsidRPr="00EC48B3" w14:paraId="7D955C4C" w14:textId="77777777" w:rsidTr="00D45DF4">
        <w:tc>
          <w:tcPr>
            <w:tcW w:w="576" w:type="dxa"/>
            <w:vMerge w:val="restart"/>
            <w:shd w:val="clear" w:color="auto" w:fill="BFBFBF" w:themeFill="background1" w:themeFillShade="BF"/>
            <w:vAlign w:val="center"/>
          </w:tcPr>
          <w:p w14:paraId="1477287D" w14:textId="77777777" w:rsidR="008C1D86" w:rsidRPr="00EC48B3" w:rsidRDefault="008C1D86" w:rsidP="00D45D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C48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3247" w:type="dxa"/>
            <w:vMerge w:val="restart"/>
            <w:shd w:val="clear" w:color="auto" w:fill="BFBFBF" w:themeFill="background1" w:themeFillShade="BF"/>
            <w:vAlign w:val="center"/>
          </w:tcPr>
          <w:p w14:paraId="3A58F34A" w14:textId="77777777" w:rsidR="008C1D86" w:rsidRPr="00EC48B3" w:rsidRDefault="008C1D86" w:rsidP="00D45D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C48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NIT KOMPETENSI</w:t>
            </w:r>
          </w:p>
        </w:tc>
        <w:tc>
          <w:tcPr>
            <w:tcW w:w="2149" w:type="dxa"/>
            <w:vMerge w:val="restart"/>
            <w:shd w:val="clear" w:color="auto" w:fill="BFBFBF" w:themeFill="background1" w:themeFillShade="BF"/>
            <w:vAlign w:val="center"/>
          </w:tcPr>
          <w:p w14:paraId="017A3A59" w14:textId="77777777" w:rsidR="008C1D86" w:rsidRPr="00EC48B3" w:rsidRDefault="008C1D86" w:rsidP="00D45D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C48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ODE UNIT *)</w:t>
            </w:r>
          </w:p>
        </w:tc>
        <w:tc>
          <w:tcPr>
            <w:tcW w:w="3917" w:type="dxa"/>
            <w:gridSpan w:val="3"/>
            <w:shd w:val="clear" w:color="auto" w:fill="BFBFBF" w:themeFill="background1" w:themeFillShade="BF"/>
          </w:tcPr>
          <w:p w14:paraId="491D215A" w14:textId="77777777" w:rsidR="008C1D86" w:rsidRPr="00EC48B3" w:rsidRDefault="008C1D86" w:rsidP="00D45D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C48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AM PELATIHAN</w:t>
            </w:r>
          </w:p>
        </w:tc>
      </w:tr>
      <w:tr w:rsidR="008C1D86" w:rsidRPr="00EC48B3" w14:paraId="4F082E47" w14:textId="77777777" w:rsidTr="00D45DF4">
        <w:trPr>
          <w:trHeight w:val="477"/>
        </w:trPr>
        <w:tc>
          <w:tcPr>
            <w:tcW w:w="576" w:type="dxa"/>
            <w:vMerge/>
            <w:shd w:val="clear" w:color="auto" w:fill="BFBFBF" w:themeFill="background1" w:themeFillShade="BF"/>
          </w:tcPr>
          <w:p w14:paraId="6602DCC6" w14:textId="77777777" w:rsidR="008C1D86" w:rsidRPr="00EC48B3" w:rsidRDefault="008C1D86" w:rsidP="00D45D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47" w:type="dxa"/>
            <w:vMerge/>
            <w:shd w:val="clear" w:color="auto" w:fill="BFBFBF" w:themeFill="background1" w:themeFillShade="BF"/>
          </w:tcPr>
          <w:p w14:paraId="16DC79DD" w14:textId="77777777" w:rsidR="008C1D86" w:rsidRPr="00EC48B3" w:rsidRDefault="008C1D86" w:rsidP="00D45D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49" w:type="dxa"/>
            <w:vMerge/>
            <w:shd w:val="clear" w:color="auto" w:fill="BFBFBF" w:themeFill="background1" w:themeFillShade="BF"/>
          </w:tcPr>
          <w:p w14:paraId="233BD646" w14:textId="77777777" w:rsidR="008C1D86" w:rsidRPr="00EC48B3" w:rsidRDefault="008C1D86" w:rsidP="00D45D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4997FDBE" w14:textId="77777777" w:rsidR="008C1D86" w:rsidRPr="00EC48B3" w:rsidRDefault="008C1D86" w:rsidP="00D45D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C48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EORI</w:t>
            </w: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14:paraId="66EE3258" w14:textId="77777777" w:rsidR="008C1D86" w:rsidRPr="00EC48B3" w:rsidRDefault="008C1D86" w:rsidP="00D45D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C48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AKTEK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B0E4F61" w14:textId="77777777" w:rsidR="008C1D86" w:rsidRPr="00EC48B3" w:rsidRDefault="008C1D86" w:rsidP="00D45D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C48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UMLAH</w:t>
            </w:r>
          </w:p>
        </w:tc>
      </w:tr>
      <w:tr w:rsidR="008C1D86" w:rsidRPr="00EC48B3" w14:paraId="7E5A7B7B" w14:textId="77777777" w:rsidTr="0077193A">
        <w:trPr>
          <w:trHeight w:val="456"/>
        </w:trPr>
        <w:tc>
          <w:tcPr>
            <w:tcW w:w="576" w:type="dxa"/>
            <w:vMerge w:val="restart"/>
            <w:vAlign w:val="center"/>
          </w:tcPr>
          <w:p w14:paraId="07E4452B" w14:textId="77777777" w:rsidR="008C1D86" w:rsidRPr="00EC48B3" w:rsidRDefault="008C1D86" w:rsidP="0077193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C48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I.</w:t>
            </w:r>
          </w:p>
        </w:tc>
        <w:tc>
          <w:tcPr>
            <w:tcW w:w="9313" w:type="dxa"/>
            <w:gridSpan w:val="5"/>
          </w:tcPr>
          <w:p w14:paraId="5B3E4143" w14:textId="77777777" w:rsidR="008C1D86" w:rsidRPr="00EC48B3" w:rsidRDefault="008C1D86" w:rsidP="00D45D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EC48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ELOMPOK UNIT KOMPETENSI PENUNJANG</w:t>
            </w:r>
          </w:p>
        </w:tc>
      </w:tr>
      <w:tr w:rsidR="008C1D86" w:rsidRPr="00EC48B3" w14:paraId="68FFFF34" w14:textId="77777777" w:rsidTr="00D45DF4">
        <w:trPr>
          <w:trHeight w:val="973"/>
        </w:trPr>
        <w:tc>
          <w:tcPr>
            <w:tcW w:w="576" w:type="dxa"/>
            <w:vMerge/>
          </w:tcPr>
          <w:p w14:paraId="70401D35" w14:textId="77777777" w:rsidR="008C1D86" w:rsidRPr="00EC48B3" w:rsidRDefault="008C1D86" w:rsidP="00D45DF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66AD8073" w14:textId="77777777" w:rsidR="008C1D86" w:rsidRPr="00EC48B3" w:rsidRDefault="008C1D86" w:rsidP="00EC48B3">
            <w:pPr>
              <w:pStyle w:val="ListParagraph"/>
              <w:numPr>
                <w:ilvl w:val="0"/>
                <w:numId w:val="19"/>
              </w:numPr>
              <w:ind w:left="275" w:hanging="28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C48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erapkan</w:t>
            </w:r>
            <w:proofErr w:type="spellEnd"/>
            <w:r w:rsidRPr="00EC48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C48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nsip</w:t>
            </w:r>
            <w:proofErr w:type="spellEnd"/>
            <w:r w:rsidRPr="00EC48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C48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ktik</w:t>
            </w:r>
            <w:proofErr w:type="spellEnd"/>
            <w:r w:rsidRPr="00EC48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C48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esional</w:t>
            </w:r>
            <w:proofErr w:type="spellEnd"/>
            <w:r w:rsidRPr="00EC48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C48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lam</w:t>
            </w:r>
            <w:proofErr w:type="spellEnd"/>
            <w:r w:rsidRPr="00EC48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C48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kerja</w:t>
            </w:r>
            <w:proofErr w:type="spellEnd"/>
          </w:p>
        </w:tc>
        <w:tc>
          <w:tcPr>
            <w:tcW w:w="2149" w:type="dxa"/>
            <w:vAlign w:val="center"/>
          </w:tcPr>
          <w:p w14:paraId="2925A1E8" w14:textId="77777777" w:rsidR="008C1D86" w:rsidRPr="00EC48B3" w:rsidRDefault="008C1D86" w:rsidP="00D45D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48B3">
              <w:rPr>
                <w:rFonts w:ascii="Times New Roman" w:hAnsi="Times New Roman" w:cs="Times New Roman"/>
                <w:sz w:val="24"/>
                <w:szCs w:val="24"/>
              </w:rPr>
              <w:t>M.692000.001.02</w:t>
            </w:r>
          </w:p>
        </w:tc>
        <w:tc>
          <w:tcPr>
            <w:tcW w:w="1111" w:type="dxa"/>
            <w:vAlign w:val="center"/>
          </w:tcPr>
          <w:p w14:paraId="23C10ADD" w14:textId="77777777" w:rsidR="008C1D86" w:rsidRPr="00EC48B3" w:rsidRDefault="00512B1F" w:rsidP="00D45D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5</w:t>
            </w:r>
            <w:r w:rsidR="008C1D86" w:rsidRPr="00EC48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 jam</w:t>
            </w:r>
          </w:p>
        </w:tc>
        <w:tc>
          <w:tcPr>
            <w:tcW w:w="1530" w:type="dxa"/>
            <w:vAlign w:val="center"/>
          </w:tcPr>
          <w:p w14:paraId="3FCA81FF" w14:textId="77777777" w:rsidR="008C1D86" w:rsidRPr="00EC48B3" w:rsidRDefault="00512B1F" w:rsidP="00512B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45</w:t>
            </w:r>
            <w:r w:rsidR="008A5951" w:rsidRPr="00EC48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 jam</w:t>
            </w:r>
          </w:p>
        </w:tc>
        <w:tc>
          <w:tcPr>
            <w:tcW w:w="1276" w:type="dxa"/>
            <w:vAlign w:val="center"/>
          </w:tcPr>
          <w:p w14:paraId="56E9F8F0" w14:textId="77777777" w:rsidR="008C1D86" w:rsidRPr="00EC48B3" w:rsidRDefault="00512B1F" w:rsidP="00D45D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5</w:t>
            </w:r>
            <w:r w:rsidR="008C1D86" w:rsidRPr="00EC48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0</w:t>
            </w:r>
            <w:r w:rsidR="008C1D86" w:rsidRPr="00EC48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jam</w:t>
            </w:r>
          </w:p>
        </w:tc>
      </w:tr>
      <w:tr w:rsidR="008C1D86" w:rsidRPr="00EC48B3" w14:paraId="5C776538" w14:textId="77777777" w:rsidTr="00D45DF4">
        <w:trPr>
          <w:trHeight w:val="1271"/>
        </w:trPr>
        <w:tc>
          <w:tcPr>
            <w:tcW w:w="576" w:type="dxa"/>
            <w:vMerge/>
          </w:tcPr>
          <w:p w14:paraId="3FEE5CEF" w14:textId="77777777" w:rsidR="008C1D86" w:rsidRPr="00EC48B3" w:rsidRDefault="008C1D86" w:rsidP="00D45DF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36701E02" w14:textId="77777777" w:rsidR="008C1D86" w:rsidRPr="00EC48B3" w:rsidRDefault="008C1D86" w:rsidP="00EC48B3">
            <w:pPr>
              <w:pStyle w:val="ListParagraph"/>
              <w:numPr>
                <w:ilvl w:val="0"/>
                <w:numId w:val="19"/>
              </w:numPr>
              <w:ind w:left="275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48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Menerapkan Praktik- Praktik Kesehatan dan Keselamatan di Tempat Kerja</w:t>
            </w:r>
          </w:p>
        </w:tc>
        <w:tc>
          <w:tcPr>
            <w:tcW w:w="2149" w:type="dxa"/>
            <w:vAlign w:val="center"/>
          </w:tcPr>
          <w:p w14:paraId="063BFCC2" w14:textId="77777777" w:rsidR="008C1D86" w:rsidRPr="00EC48B3" w:rsidRDefault="008C1D86" w:rsidP="00D45D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48B3">
              <w:rPr>
                <w:rFonts w:ascii="Times New Roman" w:hAnsi="Times New Roman" w:cs="Times New Roman"/>
                <w:sz w:val="24"/>
                <w:szCs w:val="24"/>
              </w:rPr>
              <w:t>M.692000.002.02</w:t>
            </w:r>
          </w:p>
        </w:tc>
        <w:tc>
          <w:tcPr>
            <w:tcW w:w="1111" w:type="dxa"/>
            <w:vAlign w:val="center"/>
          </w:tcPr>
          <w:p w14:paraId="465C63A3" w14:textId="77777777" w:rsidR="008C1D86" w:rsidRPr="00EC48B3" w:rsidRDefault="00512B1F" w:rsidP="00D45D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3</w:t>
            </w:r>
            <w:r w:rsidR="008C1D86" w:rsidRPr="00EC48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 jam</w:t>
            </w:r>
          </w:p>
        </w:tc>
        <w:tc>
          <w:tcPr>
            <w:tcW w:w="1530" w:type="dxa"/>
            <w:vAlign w:val="center"/>
          </w:tcPr>
          <w:p w14:paraId="616730CA" w14:textId="77777777" w:rsidR="008C1D86" w:rsidRPr="00EC48B3" w:rsidRDefault="00512B1F" w:rsidP="00D45D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27</w:t>
            </w:r>
            <w:r w:rsidR="008A5951" w:rsidRPr="00EC48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 jam</w:t>
            </w:r>
          </w:p>
        </w:tc>
        <w:tc>
          <w:tcPr>
            <w:tcW w:w="1276" w:type="dxa"/>
            <w:vAlign w:val="center"/>
          </w:tcPr>
          <w:p w14:paraId="4EC7A7A6" w14:textId="77777777" w:rsidR="008C1D86" w:rsidRPr="00EC48B3" w:rsidRDefault="00512B1F" w:rsidP="00D45D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3</w:t>
            </w:r>
            <w:r w:rsidR="008C1D86" w:rsidRPr="00EC48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0</w:t>
            </w:r>
            <w:r w:rsidR="008C1D86" w:rsidRPr="00EC48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jam</w:t>
            </w:r>
          </w:p>
        </w:tc>
      </w:tr>
      <w:tr w:rsidR="008C1D86" w:rsidRPr="00EC48B3" w14:paraId="1FC3401B" w14:textId="77777777" w:rsidTr="00D45DF4">
        <w:trPr>
          <w:trHeight w:val="1275"/>
        </w:trPr>
        <w:tc>
          <w:tcPr>
            <w:tcW w:w="576" w:type="dxa"/>
            <w:vMerge/>
          </w:tcPr>
          <w:p w14:paraId="6B72EDFB" w14:textId="77777777" w:rsidR="008C1D86" w:rsidRPr="00EC48B3" w:rsidRDefault="008C1D86" w:rsidP="00D45DF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3320B1D1" w14:textId="77777777" w:rsidR="008C1D86" w:rsidRPr="00EC48B3" w:rsidRDefault="008C1D86" w:rsidP="00EC48B3">
            <w:pPr>
              <w:pStyle w:val="ListParagraph"/>
              <w:numPr>
                <w:ilvl w:val="0"/>
                <w:numId w:val="19"/>
              </w:numPr>
              <w:ind w:left="275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EC48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Mengimplementasikan Budaya Organisasi ke  Seluruh Unit Kerja dan Individu</w:t>
            </w:r>
          </w:p>
        </w:tc>
        <w:tc>
          <w:tcPr>
            <w:tcW w:w="2149" w:type="dxa"/>
            <w:vAlign w:val="center"/>
          </w:tcPr>
          <w:p w14:paraId="08526DAE" w14:textId="77777777" w:rsidR="008C1D86" w:rsidRPr="00EC48B3" w:rsidRDefault="008C1D86" w:rsidP="00D45D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EC48B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.792000.022.01</w:t>
            </w:r>
          </w:p>
        </w:tc>
        <w:tc>
          <w:tcPr>
            <w:tcW w:w="1111" w:type="dxa"/>
            <w:vAlign w:val="center"/>
          </w:tcPr>
          <w:p w14:paraId="5D465C04" w14:textId="77777777" w:rsidR="008C1D86" w:rsidRPr="00EC48B3" w:rsidRDefault="00512B1F" w:rsidP="00D45D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3</w:t>
            </w:r>
            <w:r w:rsidR="008C1D86" w:rsidRPr="00EC48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 jam</w:t>
            </w:r>
          </w:p>
        </w:tc>
        <w:tc>
          <w:tcPr>
            <w:tcW w:w="1530" w:type="dxa"/>
            <w:vAlign w:val="center"/>
          </w:tcPr>
          <w:p w14:paraId="6F44DAF2" w14:textId="77777777" w:rsidR="008C1D86" w:rsidRPr="00EC48B3" w:rsidRDefault="00512B1F" w:rsidP="00D45D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27</w:t>
            </w:r>
            <w:r w:rsidR="008A5951" w:rsidRPr="00EC48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 jam</w:t>
            </w:r>
          </w:p>
        </w:tc>
        <w:tc>
          <w:tcPr>
            <w:tcW w:w="1276" w:type="dxa"/>
            <w:vAlign w:val="center"/>
          </w:tcPr>
          <w:p w14:paraId="3F90596B" w14:textId="77777777" w:rsidR="008C1D86" w:rsidRPr="00EC48B3" w:rsidRDefault="00512B1F" w:rsidP="00D45D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3</w:t>
            </w:r>
            <w:r w:rsidR="008C1D86" w:rsidRPr="00EC48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0 jam</w:t>
            </w:r>
          </w:p>
        </w:tc>
      </w:tr>
      <w:tr w:rsidR="008C1D86" w:rsidRPr="00EC48B3" w14:paraId="0B0090BA" w14:textId="77777777" w:rsidTr="00E7372A">
        <w:trPr>
          <w:trHeight w:val="429"/>
        </w:trPr>
        <w:tc>
          <w:tcPr>
            <w:tcW w:w="576" w:type="dxa"/>
            <w:shd w:val="clear" w:color="auto" w:fill="DEEAF6" w:themeFill="accent1" w:themeFillTint="33"/>
            <w:vAlign w:val="center"/>
          </w:tcPr>
          <w:p w14:paraId="207F044F" w14:textId="77777777" w:rsidR="008C1D86" w:rsidRPr="00EC48B3" w:rsidRDefault="008C1D86" w:rsidP="00E737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47" w:type="dxa"/>
            <w:shd w:val="clear" w:color="auto" w:fill="DEEAF6" w:themeFill="accent1" w:themeFillTint="33"/>
            <w:vAlign w:val="center"/>
          </w:tcPr>
          <w:p w14:paraId="43D4FC87" w14:textId="77777777" w:rsidR="008C1D86" w:rsidRPr="00EC48B3" w:rsidRDefault="008C1D86" w:rsidP="00E737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48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MLAH II :</w:t>
            </w:r>
          </w:p>
        </w:tc>
        <w:tc>
          <w:tcPr>
            <w:tcW w:w="2149" w:type="dxa"/>
            <w:shd w:val="clear" w:color="auto" w:fill="DEEAF6" w:themeFill="accent1" w:themeFillTint="33"/>
            <w:vAlign w:val="center"/>
          </w:tcPr>
          <w:p w14:paraId="5CE898DD" w14:textId="77777777" w:rsidR="008C1D86" w:rsidRPr="00EC48B3" w:rsidRDefault="008C1D86" w:rsidP="00E737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1" w:type="dxa"/>
            <w:shd w:val="clear" w:color="auto" w:fill="DEEAF6" w:themeFill="accent1" w:themeFillTint="33"/>
            <w:vAlign w:val="center"/>
          </w:tcPr>
          <w:p w14:paraId="623D3D9C" w14:textId="77777777" w:rsidR="008C1D86" w:rsidRPr="00EC48B3" w:rsidRDefault="003E4C0C" w:rsidP="00E737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11</w:t>
            </w:r>
            <w:r w:rsidR="008C1D86" w:rsidRPr="00EC48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jam</w:t>
            </w:r>
          </w:p>
        </w:tc>
        <w:tc>
          <w:tcPr>
            <w:tcW w:w="1530" w:type="dxa"/>
            <w:shd w:val="clear" w:color="auto" w:fill="DEEAF6" w:themeFill="accent1" w:themeFillTint="33"/>
            <w:vAlign w:val="center"/>
          </w:tcPr>
          <w:p w14:paraId="62717604" w14:textId="77777777" w:rsidR="008C1D86" w:rsidRPr="00EC48B3" w:rsidRDefault="003E4C0C" w:rsidP="00E737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99</w:t>
            </w:r>
            <w:r w:rsidR="008C1D86" w:rsidRPr="00EC48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jam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35C96A52" w14:textId="77777777" w:rsidR="008C1D86" w:rsidRPr="00EC48B3" w:rsidRDefault="00E7372A" w:rsidP="003E4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48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1</w:t>
            </w:r>
            <w:r w:rsidR="003E4C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1</w:t>
            </w:r>
            <w:r w:rsidRPr="00EC48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0</w:t>
            </w:r>
            <w:r w:rsidR="008C1D86" w:rsidRPr="00EC48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jam</w:t>
            </w:r>
          </w:p>
        </w:tc>
      </w:tr>
      <w:tr w:rsidR="008C1D86" w:rsidRPr="00EC48B3" w14:paraId="42D14D45" w14:textId="77777777" w:rsidTr="003E60D5">
        <w:trPr>
          <w:trHeight w:val="419"/>
        </w:trPr>
        <w:tc>
          <w:tcPr>
            <w:tcW w:w="576" w:type="dxa"/>
            <w:vMerge w:val="restart"/>
            <w:vAlign w:val="center"/>
          </w:tcPr>
          <w:p w14:paraId="2FBCE73E" w14:textId="77777777" w:rsidR="008C1D86" w:rsidRPr="00EC48B3" w:rsidRDefault="008C1D86" w:rsidP="003E60D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C48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II.</w:t>
            </w:r>
          </w:p>
        </w:tc>
        <w:tc>
          <w:tcPr>
            <w:tcW w:w="3247" w:type="dxa"/>
            <w:vAlign w:val="center"/>
          </w:tcPr>
          <w:p w14:paraId="7D000DC9" w14:textId="77777777" w:rsidR="008C1D86" w:rsidRPr="00EC48B3" w:rsidRDefault="008C1D86" w:rsidP="00E737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C48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VALUASI</w:t>
            </w:r>
          </w:p>
        </w:tc>
        <w:tc>
          <w:tcPr>
            <w:tcW w:w="2149" w:type="dxa"/>
            <w:vAlign w:val="center"/>
          </w:tcPr>
          <w:p w14:paraId="061DD72D" w14:textId="77777777" w:rsidR="008C1D86" w:rsidRPr="00EC48B3" w:rsidRDefault="008C1D86" w:rsidP="00E737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1" w:type="dxa"/>
            <w:vAlign w:val="center"/>
          </w:tcPr>
          <w:p w14:paraId="41D49644" w14:textId="77777777" w:rsidR="008C1D86" w:rsidRPr="00EC48B3" w:rsidRDefault="00C002A1" w:rsidP="00E737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4</w:t>
            </w:r>
            <w:r w:rsidR="008C1D86" w:rsidRPr="00EC48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jam</w:t>
            </w:r>
          </w:p>
        </w:tc>
        <w:tc>
          <w:tcPr>
            <w:tcW w:w="1530" w:type="dxa"/>
            <w:vAlign w:val="center"/>
          </w:tcPr>
          <w:p w14:paraId="13957C08" w14:textId="77777777" w:rsidR="008C1D86" w:rsidRPr="00EC48B3" w:rsidRDefault="00C002A1" w:rsidP="00C002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14</w:t>
            </w:r>
            <w:r w:rsidR="008C1D86" w:rsidRPr="00EC48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jam</w:t>
            </w:r>
          </w:p>
        </w:tc>
        <w:tc>
          <w:tcPr>
            <w:tcW w:w="1276" w:type="dxa"/>
            <w:vAlign w:val="center"/>
          </w:tcPr>
          <w:p w14:paraId="68C403C3" w14:textId="77777777" w:rsidR="008C1D86" w:rsidRPr="00EC48B3" w:rsidRDefault="009E3C17" w:rsidP="00E737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18</w:t>
            </w:r>
            <w:r w:rsidR="008C1D86" w:rsidRPr="00EC48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jam</w:t>
            </w:r>
          </w:p>
        </w:tc>
      </w:tr>
      <w:tr w:rsidR="008C1D86" w:rsidRPr="00EC48B3" w14:paraId="5C0E0506" w14:textId="77777777" w:rsidTr="00E7372A">
        <w:trPr>
          <w:trHeight w:val="423"/>
        </w:trPr>
        <w:tc>
          <w:tcPr>
            <w:tcW w:w="576" w:type="dxa"/>
            <w:vMerge/>
          </w:tcPr>
          <w:p w14:paraId="728E2C73" w14:textId="77777777" w:rsidR="008C1D86" w:rsidRPr="00EC48B3" w:rsidRDefault="008C1D86" w:rsidP="00D45D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47" w:type="dxa"/>
            <w:shd w:val="clear" w:color="auto" w:fill="DEEAF6" w:themeFill="accent1" w:themeFillTint="33"/>
            <w:vAlign w:val="center"/>
          </w:tcPr>
          <w:p w14:paraId="534C368E" w14:textId="77777777" w:rsidR="008C1D86" w:rsidRPr="00EC48B3" w:rsidRDefault="008C1D86" w:rsidP="00E737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48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MLAH III:</w:t>
            </w:r>
          </w:p>
        </w:tc>
        <w:tc>
          <w:tcPr>
            <w:tcW w:w="2149" w:type="dxa"/>
            <w:shd w:val="clear" w:color="auto" w:fill="DEEAF6" w:themeFill="accent1" w:themeFillTint="33"/>
            <w:vAlign w:val="center"/>
          </w:tcPr>
          <w:p w14:paraId="2DD5CC50" w14:textId="77777777" w:rsidR="008C1D86" w:rsidRPr="00EC48B3" w:rsidRDefault="008C1D86" w:rsidP="00E737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1" w:type="dxa"/>
            <w:shd w:val="clear" w:color="auto" w:fill="DEEAF6" w:themeFill="accent1" w:themeFillTint="33"/>
            <w:vAlign w:val="center"/>
          </w:tcPr>
          <w:p w14:paraId="7E0BF406" w14:textId="77777777" w:rsidR="008C1D86" w:rsidRPr="00EC48B3" w:rsidRDefault="00F96593" w:rsidP="00E737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4</w:t>
            </w:r>
            <w:r w:rsidR="008C1D86" w:rsidRPr="00EC48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jam</w:t>
            </w:r>
          </w:p>
        </w:tc>
        <w:tc>
          <w:tcPr>
            <w:tcW w:w="1530" w:type="dxa"/>
            <w:shd w:val="clear" w:color="auto" w:fill="DEEAF6" w:themeFill="accent1" w:themeFillTint="33"/>
            <w:vAlign w:val="center"/>
          </w:tcPr>
          <w:p w14:paraId="2B9D77A7" w14:textId="77777777" w:rsidR="008C1D86" w:rsidRPr="00EC48B3" w:rsidRDefault="00F96593" w:rsidP="00E737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14</w:t>
            </w:r>
            <w:r w:rsidR="008C1D86" w:rsidRPr="00EC48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jam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530403AE" w14:textId="77777777" w:rsidR="008C1D86" w:rsidRPr="00EC48B3" w:rsidRDefault="009E3C17" w:rsidP="00E737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18</w:t>
            </w:r>
            <w:r w:rsidR="008C1D86" w:rsidRPr="00EC48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jam</w:t>
            </w:r>
          </w:p>
        </w:tc>
      </w:tr>
      <w:tr w:rsidR="008C1D86" w:rsidRPr="00EC48B3" w14:paraId="25A2647A" w14:textId="77777777" w:rsidTr="00E7372A">
        <w:trPr>
          <w:trHeight w:val="441"/>
        </w:trPr>
        <w:tc>
          <w:tcPr>
            <w:tcW w:w="576" w:type="dxa"/>
            <w:shd w:val="clear" w:color="auto" w:fill="FFE599" w:themeFill="accent4" w:themeFillTint="66"/>
          </w:tcPr>
          <w:p w14:paraId="20E396B7" w14:textId="77777777" w:rsidR="008C1D86" w:rsidRPr="00EC48B3" w:rsidRDefault="008C1D86" w:rsidP="00D45D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47" w:type="dxa"/>
            <w:shd w:val="clear" w:color="auto" w:fill="FFE599" w:themeFill="accent4" w:themeFillTint="66"/>
            <w:vAlign w:val="center"/>
          </w:tcPr>
          <w:p w14:paraId="5619B4A9" w14:textId="77777777" w:rsidR="008C1D86" w:rsidRPr="00EC48B3" w:rsidRDefault="008C1D86" w:rsidP="00E737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C48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UMLAH I s/d III</w:t>
            </w:r>
          </w:p>
        </w:tc>
        <w:tc>
          <w:tcPr>
            <w:tcW w:w="2149" w:type="dxa"/>
            <w:shd w:val="clear" w:color="auto" w:fill="FFE599" w:themeFill="accent4" w:themeFillTint="66"/>
            <w:vAlign w:val="center"/>
          </w:tcPr>
          <w:p w14:paraId="33348A7E" w14:textId="77777777" w:rsidR="008C1D86" w:rsidRPr="00EC48B3" w:rsidRDefault="008C1D86" w:rsidP="00E737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1" w:type="dxa"/>
            <w:shd w:val="clear" w:color="auto" w:fill="FFE599" w:themeFill="accent4" w:themeFillTint="66"/>
            <w:vAlign w:val="center"/>
          </w:tcPr>
          <w:p w14:paraId="01B1C81D" w14:textId="77777777" w:rsidR="008C1D86" w:rsidRPr="00EC48B3" w:rsidRDefault="003E4C0C" w:rsidP="00F965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6</w:t>
            </w:r>
            <w:r w:rsidR="00F965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3</w:t>
            </w:r>
            <w:r w:rsidR="008C1D86" w:rsidRPr="00EC48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jam</w:t>
            </w:r>
          </w:p>
        </w:tc>
        <w:tc>
          <w:tcPr>
            <w:tcW w:w="1530" w:type="dxa"/>
            <w:shd w:val="clear" w:color="auto" w:fill="FFE599" w:themeFill="accent4" w:themeFillTint="66"/>
            <w:vAlign w:val="center"/>
          </w:tcPr>
          <w:p w14:paraId="1C56A6D3" w14:textId="77777777" w:rsidR="008C1D86" w:rsidRPr="00EC48B3" w:rsidRDefault="003E4C0C" w:rsidP="00F96593">
            <w:pPr>
              <w:ind w:left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5</w:t>
            </w:r>
            <w:r w:rsidR="00F965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81</w:t>
            </w:r>
            <w:r w:rsidR="00E7372A" w:rsidRPr="00EC48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r w:rsidR="008C1D86" w:rsidRPr="00EC48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m</w:t>
            </w:r>
          </w:p>
        </w:tc>
        <w:tc>
          <w:tcPr>
            <w:tcW w:w="1276" w:type="dxa"/>
            <w:shd w:val="clear" w:color="auto" w:fill="FFE599" w:themeFill="accent4" w:themeFillTint="66"/>
            <w:vAlign w:val="center"/>
          </w:tcPr>
          <w:p w14:paraId="434ABF87" w14:textId="77777777" w:rsidR="008C1D86" w:rsidRPr="00EC48B3" w:rsidRDefault="00E7372A" w:rsidP="009E3C17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48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6</w:t>
            </w:r>
            <w:r w:rsidR="009E3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44</w:t>
            </w:r>
            <w:r w:rsidRPr="00EC48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r w:rsidR="008C1D86" w:rsidRPr="00EC48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m</w:t>
            </w:r>
          </w:p>
        </w:tc>
      </w:tr>
      <w:tr w:rsidR="004B50B9" w:rsidRPr="00EC48B3" w14:paraId="1112FE80" w14:textId="77777777" w:rsidTr="004B50B9">
        <w:trPr>
          <w:trHeight w:val="441"/>
        </w:trPr>
        <w:tc>
          <w:tcPr>
            <w:tcW w:w="8613" w:type="dxa"/>
            <w:gridSpan w:val="5"/>
            <w:shd w:val="clear" w:color="auto" w:fill="C00000"/>
            <w:vAlign w:val="center"/>
          </w:tcPr>
          <w:p w14:paraId="61F56C44" w14:textId="77777777" w:rsidR="004B50B9" w:rsidRPr="004B50B9" w:rsidRDefault="008F402F" w:rsidP="004B50B9">
            <w:pPr>
              <w:ind w:left="5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id-ID"/>
              </w:rPr>
              <w:t>GRAND TOTAL 1 + 2</w:t>
            </w:r>
          </w:p>
        </w:tc>
        <w:tc>
          <w:tcPr>
            <w:tcW w:w="1276" w:type="dxa"/>
            <w:shd w:val="clear" w:color="auto" w:fill="C00000"/>
            <w:vAlign w:val="center"/>
          </w:tcPr>
          <w:p w14:paraId="1F4765A4" w14:textId="77777777" w:rsidR="004B50B9" w:rsidRPr="004B50B9" w:rsidRDefault="004B50B9" w:rsidP="009E3C17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id-ID"/>
              </w:rPr>
            </w:pPr>
            <w:r w:rsidRPr="004B50B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id-ID"/>
              </w:rPr>
              <w:t>980</w:t>
            </w:r>
            <w:r w:rsidR="008F402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id-ID"/>
              </w:rPr>
              <w:t xml:space="preserve"> Jam</w:t>
            </w:r>
          </w:p>
        </w:tc>
      </w:tr>
    </w:tbl>
    <w:p w14:paraId="20BA37A3" w14:textId="77777777" w:rsidR="00EC48B3" w:rsidRDefault="00EC48B3" w:rsidP="008A6AB8">
      <w:pPr>
        <w:rPr>
          <w:rFonts w:ascii="Arial" w:hAnsi="Arial" w:cs="Arial"/>
          <w:sz w:val="24"/>
          <w:szCs w:val="24"/>
          <w:lang w:val="id-ID"/>
        </w:rPr>
      </w:pPr>
    </w:p>
    <w:p w14:paraId="22F53877" w14:textId="77777777" w:rsidR="008A6AB8" w:rsidRDefault="008A6AB8" w:rsidP="008A6AB8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Keterangan</w:t>
      </w:r>
      <w:proofErr w:type="spellEnd"/>
      <w:r>
        <w:rPr>
          <w:rFonts w:ascii="Arial" w:hAnsi="Arial" w:cs="Arial"/>
          <w:sz w:val="24"/>
          <w:szCs w:val="24"/>
        </w:rPr>
        <w:t xml:space="preserve"> :</w:t>
      </w:r>
      <w:proofErr w:type="gramEnd"/>
    </w:p>
    <w:p w14:paraId="3483F550" w14:textId="77777777" w:rsidR="00611BCF" w:rsidRPr="009968D5" w:rsidRDefault="008A6AB8" w:rsidP="00E912B7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*) </w:t>
      </w:r>
      <w:proofErr w:type="spellStart"/>
      <w:r>
        <w:rPr>
          <w:rFonts w:ascii="Arial" w:hAnsi="Arial" w:cs="Arial"/>
          <w:sz w:val="24"/>
          <w:szCs w:val="24"/>
        </w:rPr>
        <w:t>dii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de</w:t>
      </w:r>
      <w:proofErr w:type="spellEnd"/>
      <w:r>
        <w:rPr>
          <w:rFonts w:ascii="Arial" w:hAnsi="Arial" w:cs="Arial"/>
          <w:sz w:val="24"/>
          <w:szCs w:val="24"/>
        </w:rPr>
        <w:t xml:space="preserve"> unit </w:t>
      </w:r>
      <w:proofErr w:type="spellStart"/>
      <w:r>
        <w:rPr>
          <w:rFonts w:ascii="Arial" w:hAnsi="Arial" w:cs="Arial"/>
          <w:sz w:val="24"/>
          <w:szCs w:val="24"/>
        </w:rPr>
        <w:t>kompeten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i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a</w:t>
      </w:r>
      <w:proofErr w:type="spellEnd"/>
    </w:p>
    <w:sectPr w:rsidR="00611BCF" w:rsidRPr="009968D5" w:rsidSect="00084967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BDFCDD" w14:textId="77777777" w:rsidR="00022EA8" w:rsidRDefault="00022EA8" w:rsidP="00893242">
      <w:pPr>
        <w:spacing w:after="0" w:line="240" w:lineRule="auto"/>
      </w:pPr>
      <w:r>
        <w:separator/>
      </w:r>
    </w:p>
  </w:endnote>
  <w:endnote w:type="continuationSeparator" w:id="0">
    <w:p w14:paraId="7B50B065" w14:textId="77777777" w:rsidR="00022EA8" w:rsidRDefault="00022EA8" w:rsidP="00893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673D1B" w14:textId="77777777" w:rsidR="00022EA8" w:rsidRDefault="00022EA8" w:rsidP="00893242">
      <w:pPr>
        <w:spacing w:after="0" w:line="240" w:lineRule="auto"/>
      </w:pPr>
      <w:r>
        <w:separator/>
      </w:r>
    </w:p>
  </w:footnote>
  <w:footnote w:type="continuationSeparator" w:id="0">
    <w:p w14:paraId="3D6255E3" w14:textId="77777777" w:rsidR="00022EA8" w:rsidRDefault="00022EA8" w:rsidP="008932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6E0D6" w14:textId="77777777" w:rsidR="00893242" w:rsidRDefault="00D90C7F" w:rsidP="0094795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BF3865" wp14:editId="1FE336B6">
              <wp:simplePos x="0" y="0"/>
              <wp:positionH relativeFrom="column">
                <wp:posOffset>393700</wp:posOffset>
              </wp:positionH>
              <wp:positionV relativeFrom="paragraph">
                <wp:posOffset>63500</wp:posOffset>
              </wp:positionV>
              <wp:extent cx="2838450" cy="42545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38450" cy="425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AB6AA8D" w14:textId="77777777" w:rsidR="00D90C7F" w:rsidRPr="00E80E2E" w:rsidRDefault="00E80E2E" w:rsidP="00E80E2E">
                          <w:pPr>
                            <w:spacing w:after="0" w:line="240" w:lineRule="atLeast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</w:rPr>
                          </w:pPr>
                          <w:r w:rsidRPr="00E80E2E"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</w:rPr>
                            <w:t>LKP ISTIBANK Surakarta</w:t>
                          </w:r>
                        </w:p>
                        <w:p w14:paraId="7CB9CA2C" w14:textId="77777777" w:rsidR="00E80E2E" w:rsidRPr="00E80E2E" w:rsidRDefault="00E80E2E" w:rsidP="00E80E2E">
                          <w:pPr>
                            <w:spacing w:after="0" w:line="240" w:lineRule="atLeast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 xml:space="preserve">Jl.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Ir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Sytami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 xml:space="preserve"> No. 46,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Jebres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, Surakart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BF3865" id="Rectangle 2" o:spid="_x0000_s1026" style="position:absolute;margin-left:31pt;margin-top:5pt;width:223.5pt;height:3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" filled="f" stroked="f" strokeweight="1pt">
              <v:textbox>
                <w:txbxContent>
                  <w:p w14:paraId="6AB6AA8D" w14:textId="77777777" w:rsidR="00D90C7F" w:rsidRPr="00E80E2E" w:rsidRDefault="00E80E2E" w:rsidP="00E80E2E">
                    <w:pPr>
                      <w:spacing w:after="0" w:line="240" w:lineRule="atLeast"/>
                      <w:jc w:val="center"/>
                      <w:rPr>
                        <w:rFonts w:ascii="Times New Roman" w:hAnsi="Times New Roman" w:cs="Times New Roman"/>
                        <w:b/>
                        <w:color w:val="000000" w:themeColor="text1"/>
                      </w:rPr>
                    </w:pPr>
                    <w:r w:rsidRPr="00E80E2E">
                      <w:rPr>
                        <w:rFonts w:ascii="Times New Roman" w:hAnsi="Times New Roman" w:cs="Times New Roman"/>
                        <w:b/>
                        <w:color w:val="000000" w:themeColor="text1"/>
                      </w:rPr>
                      <w:t>LKP ISTIBANK Surakarta</w:t>
                    </w:r>
                  </w:p>
                  <w:p w14:paraId="7CB9CA2C" w14:textId="77777777" w:rsidR="00E80E2E" w:rsidRPr="00E80E2E" w:rsidRDefault="00E80E2E" w:rsidP="00E80E2E">
                    <w:pPr>
                      <w:spacing w:after="0" w:line="240" w:lineRule="atLeast"/>
                      <w:jc w:val="center"/>
                      <w:rPr>
                        <w:rFonts w:ascii="Times New Roman" w:hAnsi="Times New Roman" w:cs="Times New Roman"/>
                        <w:b/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000000" w:themeColor="text1"/>
                        <w:sz w:val="16"/>
                        <w:szCs w:val="16"/>
                      </w:rPr>
                      <w:t xml:space="preserve">Jl.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b/>
                        <w:color w:val="000000" w:themeColor="text1"/>
                        <w:sz w:val="16"/>
                        <w:szCs w:val="16"/>
                      </w:rPr>
                      <w:t>Ir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b/>
                        <w:color w:val="000000" w:themeColor="text1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b/>
                        <w:color w:val="000000" w:themeColor="text1"/>
                        <w:sz w:val="16"/>
                        <w:szCs w:val="16"/>
                      </w:rPr>
                      <w:t>Sytami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b/>
                        <w:color w:val="000000" w:themeColor="text1"/>
                        <w:sz w:val="16"/>
                        <w:szCs w:val="16"/>
                      </w:rPr>
                      <w:t xml:space="preserve"> No. 46,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b/>
                        <w:color w:val="000000" w:themeColor="text1"/>
                        <w:sz w:val="16"/>
                        <w:szCs w:val="16"/>
                      </w:rPr>
                      <w:t>Jebres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b/>
                        <w:color w:val="000000" w:themeColor="text1"/>
                        <w:sz w:val="16"/>
                        <w:szCs w:val="16"/>
                      </w:rPr>
                      <w:t>, Surakarta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56C15"/>
    <w:multiLevelType w:val="hybridMultilevel"/>
    <w:tmpl w:val="564C3C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6A0ACD"/>
    <w:multiLevelType w:val="hybridMultilevel"/>
    <w:tmpl w:val="270ECE8C"/>
    <w:lvl w:ilvl="0" w:tplc="4F68B952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074E8"/>
    <w:multiLevelType w:val="hybridMultilevel"/>
    <w:tmpl w:val="0FF45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E5CAF"/>
    <w:multiLevelType w:val="multilevel"/>
    <w:tmpl w:val="E6CA8F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980EEF"/>
    <w:multiLevelType w:val="hybridMultilevel"/>
    <w:tmpl w:val="C01206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56658D"/>
    <w:multiLevelType w:val="hybridMultilevel"/>
    <w:tmpl w:val="28C8E9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81274"/>
    <w:multiLevelType w:val="hybridMultilevel"/>
    <w:tmpl w:val="3DF2E3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1B189B"/>
    <w:multiLevelType w:val="hybridMultilevel"/>
    <w:tmpl w:val="A6849C0C"/>
    <w:lvl w:ilvl="0" w:tplc="2D0EF12C">
      <w:start w:val="1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1A3EDC"/>
    <w:multiLevelType w:val="hybridMultilevel"/>
    <w:tmpl w:val="1890B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FB598E"/>
    <w:multiLevelType w:val="hybridMultilevel"/>
    <w:tmpl w:val="2514F4CE"/>
    <w:lvl w:ilvl="0" w:tplc="9A9A78A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A75F55"/>
    <w:multiLevelType w:val="hybridMultilevel"/>
    <w:tmpl w:val="91F03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88266A"/>
    <w:multiLevelType w:val="hybridMultilevel"/>
    <w:tmpl w:val="2CE49606"/>
    <w:lvl w:ilvl="0" w:tplc="AA52779C">
      <w:start w:val="13"/>
      <w:numFmt w:val="decimal"/>
      <w:lvlText w:val="%1"/>
      <w:lvlJc w:val="left"/>
      <w:pPr>
        <w:ind w:left="34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62" w:hanging="360"/>
      </w:pPr>
    </w:lvl>
    <w:lvl w:ilvl="2" w:tplc="0421001B" w:tentative="1">
      <w:start w:val="1"/>
      <w:numFmt w:val="lowerRoman"/>
      <w:lvlText w:val="%3."/>
      <w:lvlJc w:val="right"/>
      <w:pPr>
        <w:ind w:left="1782" w:hanging="180"/>
      </w:pPr>
    </w:lvl>
    <w:lvl w:ilvl="3" w:tplc="0421000F" w:tentative="1">
      <w:start w:val="1"/>
      <w:numFmt w:val="decimal"/>
      <w:lvlText w:val="%4."/>
      <w:lvlJc w:val="left"/>
      <w:pPr>
        <w:ind w:left="2502" w:hanging="360"/>
      </w:pPr>
    </w:lvl>
    <w:lvl w:ilvl="4" w:tplc="04210019" w:tentative="1">
      <w:start w:val="1"/>
      <w:numFmt w:val="lowerLetter"/>
      <w:lvlText w:val="%5."/>
      <w:lvlJc w:val="left"/>
      <w:pPr>
        <w:ind w:left="3222" w:hanging="360"/>
      </w:pPr>
    </w:lvl>
    <w:lvl w:ilvl="5" w:tplc="0421001B" w:tentative="1">
      <w:start w:val="1"/>
      <w:numFmt w:val="lowerRoman"/>
      <w:lvlText w:val="%6."/>
      <w:lvlJc w:val="right"/>
      <w:pPr>
        <w:ind w:left="3942" w:hanging="180"/>
      </w:pPr>
    </w:lvl>
    <w:lvl w:ilvl="6" w:tplc="0421000F" w:tentative="1">
      <w:start w:val="1"/>
      <w:numFmt w:val="decimal"/>
      <w:lvlText w:val="%7."/>
      <w:lvlJc w:val="left"/>
      <w:pPr>
        <w:ind w:left="4662" w:hanging="360"/>
      </w:pPr>
    </w:lvl>
    <w:lvl w:ilvl="7" w:tplc="04210019" w:tentative="1">
      <w:start w:val="1"/>
      <w:numFmt w:val="lowerLetter"/>
      <w:lvlText w:val="%8."/>
      <w:lvlJc w:val="left"/>
      <w:pPr>
        <w:ind w:left="5382" w:hanging="360"/>
      </w:pPr>
    </w:lvl>
    <w:lvl w:ilvl="8" w:tplc="0421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2" w15:restartNumberingAfterBreak="0">
    <w:nsid w:val="4A2C4814"/>
    <w:multiLevelType w:val="hybridMultilevel"/>
    <w:tmpl w:val="625CE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8251CA"/>
    <w:multiLevelType w:val="hybridMultilevel"/>
    <w:tmpl w:val="0392411E"/>
    <w:lvl w:ilvl="0" w:tplc="06E4D2B4">
      <w:start w:val="1"/>
      <w:numFmt w:val="decimal"/>
      <w:lvlText w:val="%1."/>
      <w:lvlJc w:val="left"/>
      <w:pPr>
        <w:ind w:left="63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53" w:hanging="360"/>
      </w:pPr>
    </w:lvl>
    <w:lvl w:ilvl="2" w:tplc="0421001B" w:tentative="1">
      <w:start w:val="1"/>
      <w:numFmt w:val="lowerRoman"/>
      <w:lvlText w:val="%3."/>
      <w:lvlJc w:val="right"/>
      <w:pPr>
        <w:ind w:left="2073" w:hanging="180"/>
      </w:pPr>
    </w:lvl>
    <w:lvl w:ilvl="3" w:tplc="0421000F" w:tentative="1">
      <w:start w:val="1"/>
      <w:numFmt w:val="decimal"/>
      <w:lvlText w:val="%4."/>
      <w:lvlJc w:val="left"/>
      <w:pPr>
        <w:ind w:left="2793" w:hanging="360"/>
      </w:pPr>
    </w:lvl>
    <w:lvl w:ilvl="4" w:tplc="04210019" w:tentative="1">
      <w:start w:val="1"/>
      <w:numFmt w:val="lowerLetter"/>
      <w:lvlText w:val="%5."/>
      <w:lvlJc w:val="left"/>
      <w:pPr>
        <w:ind w:left="3513" w:hanging="360"/>
      </w:pPr>
    </w:lvl>
    <w:lvl w:ilvl="5" w:tplc="0421001B" w:tentative="1">
      <w:start w:val="1"/>
      <w:numFmt w:val="lowerRoman"/>
      <w:lvlText w:val="%6."/>
      <w:lvlJc w:val="right"/>
      <w:pPr>
        <w:ind w:left="4233" w:hanging="180"/>
      </w:pPr>
    </w:lvl>
    <w:lvl w:ilvl="6" w:tplc="0421000F" w:tentative="1">
      <w:start w:val="1"/>
      <w:numFmt w:val="decimal"/>
      <w:lvlText w:val="%7."/>
      <w:lvlJc w:val="left"/>
      <w:pPr>
        <w:ind w:left="4953" w:hanging="360"/>
      </w:pPr>
    </w:lvl>
    <w:lvl w:ilvl="7" w:tplc="04210019" w:tentative="1">
      <w:start w:val="1"/>
      <w:numFmt w:val="lowerLetter"/>
      <w:lvlText w:val="%8."/>
      <w:lvlJc w:val="left"/>
      <w:pPr>
        <w:ind w:left="5673" w:hanging="360"/>
      </w:pPr>
    </w:lvl>
    <w:lvl w:ilvl="8" w:tplc="0421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14" w15:restartNumberingAfterBreak="0">
    <w:nsid w:val="52CB6A35"/>
    <w:multiLevelType w:val="hybridMultilevel"/>
    <w:tmpl w:val="4DE23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A52B33"/>
    <w:multiLevelType w:val="hybridMultilevel"/>
    <w:tmpl w:val="7DFA86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A57ACE"/>
    <w:multiLevelType w:val="hybridMultilevel"/>
    <w:tmpl w:val="98C8D5CE"/>
    <w:lvl w:ilvl="0" w:tplc="2E04D9BC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A73CDE"/>
    <w:multiLevelType w:val="hybridMultilevel"/>
    <w:tmpl w:val="89423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C133E1"/>
    <w:multiLevelType w:val="hybridMultilevel"/>
    <w:tmpl w:val="809AF704"/>
    <w:lvl w:ilvl="0" w:tplc="7F3A7262">
      <w:start w:val="6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5B7218"/>
    <w:multiLevelType w:val="hybridMultilevel"/>
    <w:tmpl w:val="7DFA86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8F1617"/>
    <w:multiLevelType w:val="hybridMultilevel"/>
    <w:tmpl w:val="22440AC6"/>
    <w:lvl w:ilvl="0" w:tplc="A16C4798">
      <w:start w:val="70"/>
      <w:numFmt w:val="decimal"/>
      <w:lvlText w:val="%1"/>
      <w:lvlJc w:val="left"/>
      <w:pPr>
        <w:ind w:left="7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22" w:hanging="360"/>
      </w:pPr>
    </w:lvl>
    <w:lvl w:ilvl="2" w:tplc="0421001B" w:tentative="1">
      <w:start w:val="1"/>
      <w:numFmt w:val="lowerRoman"/>
      <w:lvlText w:val="%3."/>
      <w:lvlJc w:val="right"/>
      <w:pPr>
        <w:ind w:left="2142" w:hanging="180"/>
      </w:pPr>
    </w:lvl>
    <w:lvl w:ilvl="3" w:tplc="0421000F" w:tentative="1">
      <w:start w:val="1"/>
      <w:numFmt w:val="decimal"/>
      <w:lvlText w:val="%4."/>
      <w:lvlJc w:val="left"/>
      <w:pPr>
        <w:ind w:left="2862" w:hanging="360"/>
      </w:pPr>
    </w:lvl>
    <w:lvl w:ilvl="4" w:tplc="04210019" w:tentative="1">
      <w:start w:val="1"/>
      <w:numFmt w:val="lowerLetter"/>
      <w:lvlText w:val="%5."/>
      <w:lvlJc w:val="left"/>
      <w:pPr>
        <w:ind w:left="3582" w:hanging="360"/>
      </w:pPr>
    </w:lvl>
    <w:lvl w:ilvl="5" w:tplc="0421001B" w:tentative="1">
      <w:start w:val="1"/>
      <w:numFmt w:val="lowerRoman"/>
      <w:lvlText w:val="%6."/>
      <w:lvlJc w:val="right"/>
      <w:pPr>
        <w:ind w:left="4302" w:hanging="180"/>
      </w:pPr>
    </w:lvl>
    <w:lvl w:ilvl="6" w:tplc="0421000F" w:tentative="1">
      <w:start w:val="1"/>
      <w:numFmt w:val="decimal"/>
      <w:lvlText w:val="%7."/>
      <w:lvlJc w:val="left"/>
      <w:pPr>
        <w:ind w:left="5022" w:hanging="360"/>
      </w:pPr>
    </w:lvl>
    <w:lvl w:ilvl="7" w:tplc="04210019" w:tentative="1">
      <w:start w:val="1"/>
      <w:numFmt w:val="lowerLetter"/>
      <w:lvlText w:val="%8."/>
      <w:lvlJc w:val="left"/>
      <w:pPr>
        <w:ind w:left="5742" w:hanging="360"/>
      </w:pPr>
    </w:lvl>
    <w:lvl w:ilvl="8" w:tplc="0421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1" w15:restartNumberingAfterBreak="0">
    <w:nsid w:val="68E61F26"/>
    <w:multiLevelType w:val="hybridMultilevel"/>
    <w:tmpl w:val="9112E466"/>
    <w:lvl w:ilvl="0" w:tplc="9138982E">
      <w:start w:val="69"/>
      <w:numFmt w:val="decimal"/>
      <w:lvlText w:val="%1"/>
      <w:lvlJc w:val="left"/>
      <w:pPr>
        <w:ind w:left="34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62" w:hanging="360"/>
      </w:pPr>
    </w:lvl>
    <w:lvl w:ilvl="2" w:tplc="0421001B" w:tentative="1">
      <w:start w:val="1"/>
      <w:numFmt w:val="lowerRoman"/>
      <w:lvlText w:val="%3."/>
      <w:lvlJc w:val="right"/>
      <w:pPr>
        <w:ind w:left="1782" w:hanging="180"/>
      </w:pPr>
    </w:lvl>
    <w:lvl w:ilvl="3" w:tplc="0421000F" w:tentative="1">
      <w:start w:val="1"/>
      <w:numFmt w:val="decimal"/>
      <w:lvlText w:val="%4."/>
      <w:lvlJc w:val="left"/>
      <w:pPr>
        <w:ind w:left="2502" w:hanging="360"/>
      </w:pPr>
    </w:lvl>
    <w:lvl w:ilvl="4" w:tplc="04210019" w:tentative="1">
      <w:start w:val="1"/>
      <w:numFmt w:val="lowerLetter"/>
      <w:lvlText w:val="%5."/>
      <w:lvlJc w:val="left"/>
      <w:pPr>
        <w:ind w:left="3222" w:hanging="360"/>
      </w:pPr>
    </w:lvl>
    <w:lvl w:ilvl="5" w:tplc="0421001B" w:tentative="1">
      <w:start w:val="1"/>
      <w:numFmt w:val="lowerRoman"/>
      <w:lvlText w:val="%6."/>
      <w:lvlJc w:val="right"/>
      <w:pPr>
        <w:ind w:left="3942" w:hanging="180"/>
      </w:pPr>
    </w:lvl>
    <w:lvl w:ilvl="6" w:tplc="0421000F" w:tentative="1">
      <w:start w:val="1"/>
      <w:numFmt w:val="decimal"/>
      <w:lvlText w:val="%7."/>
      <w:lvlJc w:val="left"/>
      <w:pPr>
        <w:ind w:left="4662" w:hanging="360"/>
      </w:pPr>
    </w:lvl>
    <w:lvl w:ilvl="7" w:tplc="04210019" w:tentative="1">
      <w:start w:val="1"/>
      <w:numFmt w:val="lowerLetter"/>
      <w:lvlText w:val="%8."/>
      <w:lvlJc w:val="left"/>
      <w:pPr>
        <w:ind w:left="5382" w:hanging="360"/>
      </w:pPr>
    </w:lvl>
    <w:lvl w:ilvl="8" w:tplc="0421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22" w15:restartNumberingAfterBreak="0">
    <w:nsid w:val="6C9315FB"/>
    <w:multiLevelType w:val="hybridMultilevel"/>
    <w:tmpl w:val="0936B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450D67"/>
    <w:multiLevelType w:val="hybridMultilevel"/>
    <w:tmpl w:val="96FCB0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6AC03D3"/>
    <w:multiLevelType w:val="hybridMultilevel"/>
    <w:tmpl w:val="90C44BD0"/>
    <w:lvl w:ilvl="0" w:tplc="F85A2E0A">
      <w:start w:val="5"/>
      <w:numFmt w:val="decimal"/>
      <w:lvlText w:val="%1."/>
      <w:lvlJc w:val="left"/>
      <w:pPr>
        <w:ind w:left="6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25" w15:restartNumberingAfterBreak="0">
    <w:nsid w:val="780B7F20"/>
    <w:multiLevelType w:val="hybridMultilevel"/>
    <w:tmpl w:val="7DFA86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FE5624"/>
    <w:multiLevelType w:val="hybridMultilevel"/>
    <w:tmpl w:val="C0947D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473399">
    <w:abstractNumId w:val="25"/>
  </w:num>
  <w:num w:numId="2" w16cid:durableId="350453365">
    <w:abstractNumId w:val="5"/>
  </w:num>
  <w:num w:numId="3" w16cid:durableId="894120078">
    <w:abstractNumId w:val="26"/>
  </w:num>
  <w:num w:numId="4" w16cid:durableId="1320041584">
    <w:abstractNumId w:val="15"/>
  </w:num>
  <w:num w:numId="5" w16cid:durableId="2039768452">
    <w:abstractNumId w:val="19"/>
  </w:num>
  <w:num w:numId="6" w16cid:durableId="1189636585">
    <w:abstractNumId w:val="6"/>
  </w:num>
  <w:num w:numId="7" w16cid:durableId="68768010">
    <w:abstractNumId w:val="23"/>
  </w:num>
  <w:num w:numId="8" w16cid:durableId="1345087515">
    <w:abstractNumId w:val="0"/>
  </w:num>
  <w:num w:numId="9" w16cid:durableId="1925265463">
    <w:abstractNumId w:val="4"/>
  </w:num>
  <w:num w:numId="10" w16cid:durableId="1062021076">
    <w:abstractNumId w:val="17"/>
  </w:num>
  <w:num w:numId="11" w16cid:durableId="1978290493">
    <w:abstractNumId w:val="3"/>
  </w:num>
  <w:num w:numId="12" w16cid:durableId="1648825951">
    <w:abstractNumId w:val="24"/>
  </w:num>
  <w:num w:numId="13" w16cid:durableId="1971667324">
    <w:abstractNumId w:val="22"/>
  </w:num>
  <w:num w:numId="14" w16cid:durableId="2047216550">
    <w:abstractNumId w:val="2"/>
  </w:num>
  <w:num w:numId="15" w16cid:durableId="1937134690">
    <w:abstractNumId w:val="14"/>
  </w:num>
  <w:num w:numId="16" w16cid:durableId="1345128487">
    <w:abstractNumId w:val="12"/>
  </w:num>
  <w:num w:numId="17" w16cid:durableId="1045643660">
    <w:abstractNumId w:val="10"/>
  </w:num>
  <w:num w:numId="18" w16cid:durableId="539783046">
    <w:abstractNumId w:val="8"/>
  </w:num>
  <w:num w:numId="19" w16cid:durableId="1935046953">
    <w:abstractNumId w:val="13"/>
  </w:num>
  <w:num w:numId="20" w16cid:durableId="913393331">
    <w:abstractNumId w:val="16"/>
  </w:num>
  <w:num w:numId="21" w16cid:durableId="511993434">
    <w:abstractNumId w:val="9"/>
  </w:num>
  <w:num w:numId="22" w16cid:durableId="452405815">
    <w:abstractNumId w:val="7"/>
  </w:num>
  <w:num w:numId="23" w16cid:durableId="1300578225">
    <w:abstractNumId w:val="18"/>
  </w:num>
  <w:num w:numId="24" w16cid:durableId="34279963">
    <w:abstractNumId w:val="1"/>
  </w:num>
  <w:num w:numId="25" w16cid:durableId="138502163">
    <w:abstractNumId w:val="11"/>
  </w:num>
  <w:num w:numId="26" w16cid:durableId="669530761">
    <w:abstractNumId w:val="21"/>
  </w:num>
  <w:num w:numId="27" w16cid:durableId="188948747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12B7"/>
    <w:rsid w:val="00022EA8"/>
    <w:rsid w:val="0004594E"/>
    <w:rsid w:val="00074EDA"/>
    <w:rsid w:val="00084967"/>
    <w:rsid w:val="000B7A17"/>
    <w:rsid w:val="000C1AA6"/>
    <w:rsid w:val="000D47D7"/>
    <w:rsid w:val="000D4EF9"/>
    <w:rsid w:val="001221FA"/>
    <w:rsid w:val="0012381D"/>
    <w:rsid w:val="001550E8"/>
    <w:rsid w:val="00180668"/>
    <w:rsid w:val="001A0EDF"/>
    <w:rsid w:val="001F2563"/>
    <w:rsid w:val="001F547A"/>
    <w:rsid w:val="001F5CBF"/>
    <w:rsid w:val="002141D6"/>
    <w:rsid w:val="002420F7"/>
    <w:rsid w:val="002476FA"/>
    <w:rsid w:val="00274DC1"/>
    <w:rsid w:val="00277DAA"/>
    <w:rsid w:val="00280890"/>
    <w:rsid w:val="002968FE"/>
    <w:rsid w:val="002E5B44"/>
    <w:rsid w:val="00321F76"/>
    <w:rsid w:val="00323895"/>
    <w:rsid w:val="003339B4"/>
    <w:rsid w:val="00380403"/>
    <w:rsid w:val="00395057"/>
    <w:rsid w:val="003967FB"/>
    <w:rsid w:val="003E4670"/>
    <w:rsid w:val="003E4C0C"/>
    <w:rsid w:val="003E60D5"/>
    <w:rsid w:val="0041293E"/>
    <w:rsid w:val="0044356D"/>
    <w:rsid w:val="00443E0B"/>
    <w:rsid w:val="004A3841"/>
    <w:rsid w:val="004A6CA6"/>
    <w:rsid w:val="004B50B9"/>
    <w:rsid w:val="004F0C83"/>
    <w:rsid w:val="004F4661"/>
    <w:rsid w:val="00503A4C"/>
    <w:rsid w:val="00512B1F"/>
    <w:rsid w:val="00551699"/>
    <w:rsid w:val="00561624"/>
    <w:rsid w:val="005C349E"/>
    <w:rsid w:val="005D7575"/>
    <w:rsid w:val="00611BCF"/>
    <w:rsid w:val="00621BF2"/>
    <w:rsid w:val="00625236"/>
    <w:rsid w:val="006312C3"/>
    <w:rsid w:val="0063768F"/>
    <w:rsid w:val="00647DAD"/>
    <w:rsid w:val="00693E5C"/>
    <w:rsid w:val="006945D7"/>
    <w:rsid w:val="006971E9"/>
    <w:rsid w:val="006C2575"/>
    <w:rsid w:val="006C3326"/>
    <w:rsid w:val="006E2938"/>
    <w:rsid w:val="006F6562"/>
    <w:rsid w:val="00716DC9"/>
    <w:rsid w:val="00726654"/>
    <w:rsid w:val="0073718C"/>
    <w:rsid w:val="00743DBA"/>
    <w:rsid w:val="00746D21"/>
    <w:rsid w:val="0077193A"/>
    <w:rsid w:val="00771CE7"/>
    <w:rsid w:val="007A3A27"/>
    <w:rsid w:val="00807CAD"/>
    <w:rsid w:val="008400D0"/>
    <w:rsid w:val="0085265E"/>
    <w:rsid w:val="00854D17"/>
    <w:rsid w:val="00893242"/>
    <w:rsid w:val="008A358B"/>
    <w:rsid w:val="008A5951"/>
    <w:rsid w:val="008A5AD3"/>
    <w:rsid w:val="008A6AB8"/>
    <w:rsid w:val="008B414B"/>
    <w:rsid w:val="008B521F"/>
    <w:rsid w:val="008B5BA1"/>
    <w:rsid w:val="008C1D86"/>
    <w:rsid w:val="008C2193"/>
    <w:rsid w:val="008D7522"/>
    <w:rsid w:val="008E08CC"/>
    <w:rsid w:val="008E49BC"/>
    <w:rsid w:val="008F402F"/>
    <w:rsid w:val="00915C8B"/>
    <w:rsid w:val="009463F5"/>
    <w:rsid w:val="00947959"/>
    <w:rsid w:val="00951F9C"/>
    <w:rsid w:val="00971792"/>
    <w:rsid w:val="00986FD5"/>
    <w:rsid w:val="009968D5"/>
    <w:rsid w:val="009B0D09"/>
    <w:rsid w:val="009B2A3B"/>
    <w:rsid w:val="009B7C7F"/>
    <w:rsid w:val="009D17B6"/>
    <w:rsid w:val="009E3C17"/>
    <w:rsid w:val="00A10711"/>
    <w:rsid w:val="00A24F79"/>
    <w:rsid w:val="00A3773D"/>
    <w:rsid w:val="00A4349C"/>
    <w:rsid w:val="00A434BF"/>
    <w:rsid w:val="00A51070"/>
    <w:rsid w:val="00A53AC2"/>
    <w:rsid w:val="00AA51B3"/>
    <w:rsid w:val="00AA7245"/>
    <w:rsid w:val="00AB4FFF"/>
    <w:rsid w:val="00AD2B0D"/>
    <w:rsid w:val="00B104E1"/>
    <w:rsid w:val="00B129FF"/>
    <w:rsid w:val="00B252A8"/>
    <w:rsid w:val="00B27610"/>
    <w:rsid w:val="00BA0A53"/>
    <w:rsid w:val="00BD0D3C"/>
    <w:rsid w:val="00C002A1"/>
    <w:rsid w:val="00C55978"/>
    <w:rsid w:val="00C76BC0"/>
    <w:rsid w:val="00C804D5"/>
    <w:rsid w:val="00C9262D"/>
    <w:rsid w:val="00D04DB7"/>
    <w:rsid w:val="00D163DD"/>
    <w:rsid w:val="00D67B22"/>
    <w:rsid w:val="00D90C7F"/>
    <w:rsid w:val="00DD3908"/>
    <w:rsid w:val="00DD6899"/>
    <w:rsid w:val="00DE54EF"/>
    <w:rsid w:val="00DF2009"/>
    <w:rsid w:val="00E04F8C"/>
    <w:rsid w:val="00E14E63"/>
    <w:rsid w:val="00E348B8"/>
    <w:rsid w:val="00E62F96"/>
    <w:rsid w:val="00E7372A"/>
    <w:rsid w:val="00E80E2E"/>
    <w:rsid w:val="00E912B7"/>
    <w:rsid w:val="00E92C0B"/>
    <w:rsid w:val="00EB52AC"/>
    <w:rsid w:val="00EC48B3"/>
    <w:rsid w:val="00EF6BF2"/>
    <w:rsid w:val="00F01584"/>
    <w:rsid w:val="00F11F7A"/>
    <w:rsid w:val="00F45251"/>
    <w:rsid w:val="00F47074"/>
    <w:rsid w:val="00F51586"/>
    <w:rsid w:val="00F54710"/>
    <w:rsid w:val="00F56DC1"/>
    <w:rsid w:val="00F96593"/>
    <w:rsid w:val="00FA759D"/>
    <w:rsid w:val="00FB2C69"/>
    <w:rsid w:val="00FC7C72"/>
    <w:rsid w:val="00FF6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459C18"/>
  <w15:docId w15:val="{58AEDF88-BC85-4DF2-94C8-1FF5DB6D5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12B7"/>
    <w:pPr>
      <w:ind w:left="720"/>
      <w:contextualSpacing/>
    </w:pPr>
  </w:style>
  <w:style w:type="table" w:styleId="TableGrid">
    <w:name w:val="Table Grid"/>
    <w:basedOn w:val="TableNormal"/>
    <w:uiPriority w:val="39"/>
    <w:rsid w:val="00A43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932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3242"/>
  </w:style>
  <w:style w:type="paragraph" w:styleId="Footer">
    <w:name w:val="footer"/>
    <w:basedOn w:val="Normal"/>
    <w:link w:val="FooterChar"/>
    <w:uiPriority w:val="99"/>
    <w:unhideWhenUsed/>
    <w:rsid w:val="008932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3242"/>
  </w:style>
  <w:style w:type="paragraph" w:styleId="BalloonText">
    <w:name w:val="Balloon Text"/>
    <w:basedOn w:val="Normal"/>
    <w:link w:val="BalloonTextChar"/>
    <w:uiPriority w:val="99"/>
    <w:semiHidden/>
    <w:unhideWhenUsed/>
    <w:rsid w:val="00D16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3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B8908-A42C-4323-A8D6-EC35B302D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3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L</Company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i-Joko Purnomo (DHL ID)</dc:creator>
  <cp:lastModifiedBy>Muhammad Fadhil</cp:lastModifiedBy>
  <cp:revision>27</cp:revision>
  <cp:lastPrinted>2020-12-06T09:26:00Z</cp:lastPrinted>
  <dcterms:created xsi:type="dcterms:W3CDTF">2019-07-18T19:37:00Z</dcterms:created>
  <dcterms:modified xsi:type="dcterms:W3CDTF">2025-04-08T15:30:00Z</dcterms:modified>
</cp:coreProperties>
</file>